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AB643" w14:textId="77777777" w:rsidR="00BA240C" w:rsidRPr="003751EF" w:rsidRDefault="00AA391D">
      <w:pPr>
        <w:tabs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b/>
          <w:sz w:val="22"/>
          <w:szCs w:val="22"/>
          <w:u w:val="single"/>
          <w:lang w:val="fr-FR"/>
        </w:rPr>
      </w:pPr>
      <w:r w:rsidRPr="003751EF">
        <w:rPr>
          <w:rFonts w:asciiTheme="minorHAnsi" w:hAnsiTheme="minorHAnsi"/>
          <w:b/>
          <w:sz w:val="22"/>
          <w:szCs w:val="22"/>
          <w:u w:val="single"/>
          <w:lang w:val="fr-FR"/>
        </w:rPr>
        <w:t>SERVICE PUBLIC DE WALLONIE</w:t>
      </w:r>
    </w:p>
    <w:p w14:paraId="39EF27A5" w14:textId="77777777" w:rsidR="00BA240C" w:rsidRPr="003751EF" w:rsidRDefault="00BA24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lang w:val="fr-FR"/>
        </w:rPr>
      </w:pPr>
    </w:p>
    <w:p w14:paraId="04C945C7" w14:textId="6F3563D4" w:rsidR="00BA240C" w:rsidRPr="003751EF" w:rsidRDefault="00AA391D" w:rsidP="00063453">
      <w:pPr>
        <w:tabs>
          <w:tab w:val="right" w:pos="9026"/>
        </w:tabs>
        <w:jc w:val="both"/>
        <w:rPr>
          <w:rFonts w:asciiTheme="minorHAnsi" w:hAnsiTheme="minorHAnsi"/>
          <w:sz w:val="22"/>
          <w:szCs w:val="22"/>
          <w:lang w:val="fr-FR"/>
        </w:rPr>
      </w:pPr>
      <w:r w:rsidRPr="003751EF">
        <w:rPr>
          <w:rFonts w:asciiTheme="minorHAnsi" w:hAnsiTheme="minorHAnsi"/>
          <w:sz w:val="22"/>
          <w:szCs w:val="22"/>
          <w:lang w:val="fr-FR"/>
        </w:rPr>
        <w:tab/>
      </w:r>
    </w:p>
    <w:p w14:paraId="38868CF4" w14:textId="77777777" w:rsidR="00BA240C" w:rsidRPr="003751EF" w:rsidRDefault="00BA24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lang w:val="fr-FR"/>
        </w:rPr>
      </w:pPr>
    </w:p>
    <w:p w14:paraId="1CDA462F" w14:textId="77777777" w:rsidR="00BA240C" w:rsidRPr="003751EF" w:rsidRDefault="00BA24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lang w:val="fr-FR"/>
        </w:rPr>
      </w:pPr>
    </w:p>
    <w:p w14:paraId="7CC32EDF" w14:textId="77777777" w:rsidR="00BA240C" w:rsidRPr="003751EF" w:rsidRDefault="00AA39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caps/>
          <w:sz w:val="22"/>
          <w:szCs w:val="22"/>
          <w:lang w:val="fr-FR"/>
        </w:rPr>
      </w:pPr>
      <w:r w:rsidRPr="003751EF">
        <w:rPr>
          <w:rFonts w:asciiTheme="minorHAnsi" w:hAnsiTheme="minorHAnsi"/>
          <w:b/>
          <w:caps/>
          <w:sz w:val="22"/>
          <w:szCs w:val="22"/>
          <w:lang w:val="fr-FR"/>
        </w:rPr>
        <w:t>Nouvelles variétés de MAÏS ENSILAGE au Catalogue national belge des variétés</w:t>
      </w:r>
    </w:p>
    <w:p w14:paraId="66EA0AE2" w14:textId="77777777" w:rsidR="00BA240C" w:rsidRPr="003751EF" w:rsidRDefault="00BA240C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3BB07344" w14:textId="0FBEA021" w:rsidR="00BA240C" w:rsidRPr="007B17A4" w:rsidRDefault="00320BE8">
      <w:pPr>
        <w:jc w:val="both"/>
        <w:rPr>
          <w:rFonts w:asciiTheme="minorHAnsi" w:hAnsiTheme="minorHAnsi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Cinq</w:t>
      </w:r>
      <w:r w:rsidR="00AA391D" w:rsidRPr="003751EF">
        <w:rPr>
          <w:rFonts w:asciiTheme="minorHAnsi" w:hAnsiTheme="minorHAnsi"/>
          <w:sz w:val="22"/>
          <w:szCs w:val="22"/>
          <w:lang w:val="fr-FR"/>
        </w:rPr>
        <w:t xml:space="preserve"> nouvelles variétés de maïs ensilage sont </w:t>
      </w:r>
      <w:r w:rsidR="003751EF">
        <w:rPr>
          <w:rFonts w:asciiTheme="minorHAnsi" w:hAnsiTheme="minorHAnsi"/>
          <w:sz w:val="22"/>
          <w:szCs w:val="22"/>
          <w:lang w:val="fr-FR"/>
        </w:rPr>
        <w:t xml:space="preserve">admises </w:t>
      </w:r>
      <w:r w:rsidR="00F528EF">
        <w:rPr>
          <w:rFonts w:asciiTheme="minorHAnsi" w:hAnsiTheme="minorHAnsi"/>
          <w:sz w:val="22"/>
          <w:szCs w:val="22"/>
          <w:lang w:val="fr-FR"/>
        </w:rPr>
        <w:t>au Catalogue National B</w:t>
      </w:r>
      <w:r w:rsidR="00AA391D" w:rsidRPr="003751EF">
        <w:rPr>
          <w:rFonts w:asciiTheme="minorHAnsi" w:hAnsiTheme="minorHAnsi"/>
          <w:sz w:val="22"/>
          <w:szCs w:val="22"/>
          <w:lang w:val="fr-FR"/>
        </w:rPr>
        <w:t>elge des variétés. Nous présentons ici une synthèse des résultats obtenus dans le cadre des essais officiels effectués par les sections pour l'étude des obtentions végétales (</w:t>
      </w:r>
      <w:proofErr w:type="spellStart"/>
      <w:r w:rsidR="007B17A4">
        <w:rPr>
          <w:rFonts w:asciiTheme="minorHAnsi" w:hAnsiTheme="minorHAnsi"/>
          <w:sz w:val="22"/>
          <w:szCs w:val="22"/>
          <w:lang w:val="fr-FR"/>
        </w:rPr>
        <w:t>Instituut</w:t>
      </w:r>
      <w:proofErr w:type="spellEnd"/>
      <w:r w:rsidR="007B17A4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 w:rsidR="007B17A4">
        <w:rPr>
          <w:rFonts w:asciiTheme="minorHAnsi" w:hAnsiTheme="minorHAnsi"/>
          <w:sz w:val="22"/>
          <w:szCs w:val="22"/>
          <w:lang w:val="fr-FR"/>
        </w:rPr>
        <w:t>voor</w:t>
      </w:r>
      <w:proofErr w:type="spellEnd"/>
      <w:r w:rsidR="007B17A4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 w:rsidR="007B17A4">
        <w:rPr>
          <w:rFonts w:asciiTheme="minorHAnsi" w:hAnsiTheme="minorHAnsi"/>
          <w:sz w:val="22"/>
          <w:szCs w:val="22"/>
          <w:lang w:val="fr-FR"/>
        </w:rPr>
        <w:t>Landbouw</w:t>
      </w:r>
      <w:proofErr w:type="spellEnd"/>
      <w:r w:rsidR="007B17A4">
        <w:rPr>
          <w:rFonts w:asciiTheme="minorHAnsi" w:hAnsiTheme="minorHAnsi"/>
          <w:sz w:val="22"/>
          <w:szCs w:val="22"/>
          <w:lang w:val="fr-FR"/>
        </w:rPr>
        <w:t xml:space="preserve">-, </w:t>
      </w:r>
      <w:proofErr w:type="spellStart"/>
      <w:r w:rsidR="007B17A4">
        <w:rPr>
          <w:rFonts w:asciiTheme="minorHAnsi" w:hAnsiTheme="minorHAnsi"/>
          <w:sz w:val="22"/>
          <w:szCs w:val="22"/>
          <w:lang w:val="fr-FR"/>
        </w:rPr>
        <w:t>Visserij</w:t>
      </w:r>
      <w:proofErr w:type="spellEnd"/>
      <w:r w:rsidR="007B17A4">
        <w:rPr>
          <w:rFonts w:asciiTheme="minorHAnsi" w:hAnsiTheme="minorHAnsi"/>
          <w:sz w:val="22"/>
          <w:szCs w:val="22"/>
          <w:lang w:val="fr-FR"/>
        </w:rPr>
        <w:t xml:space="preserve">- en </w:t>
      </w:r>
      <w:proofErr w:type="spellStart"/>
      <w:r w:rsidR="007B17A4">
        <w:rPr>
          <w:rFonts w:asciiTheme="minorHAnsi" w:hAnsiTheme="minorHAnsi"/>
          <w:sz w:val="22"/>
          <w:szCs w:val="22"/>
          <w:lang w:val="fr-FR"/>
        </w:rPr>
        <w:t>Voedingsonderzoek</w:t>
      </w:r>
      <w:proofErr w:type="spellEnd"/>
      <w:r w:rsidR="007B17A4">
        <w:rPr>
          <w:rFonts w:asciiTheme="minorHAnsi" w:hAnsiTheme="minorHAnsi"/>
          <w:sz w:val="22"/>
          <w:szCs w:val="22"/>
          <w:lang w:val="fr-FR"/>
        </w:rPr>
        <w:t xml:space="preserve"> – ILVO Plant</w:t>
      </w:r>
      <w:r w:rsidR="00AA391D" w:rsidRPr="003751EF">
        <w:rPr>
          <w:rFonts w:asciiTheme="minorHAnsi" w:hAnsiTheme="minorHAnsi"/>
          <w:sz w:val="22"/>
          <w:szCs w:val="22"/>
          <w:lang w:val="fr-FR"/>
        </w:rPr>
        <w:t xml:space="preserve"> – Merelbeke et le Département Productions et filières - CRA-W Gembloux) à la demande du Groupe Technique Interrégional pour l'élaboration du Catalogue National des variétés des espèces de plantes agricoles.</w:t>
      </w:r>
    </w:p>
    <w:p w14:paraId="5DFC148D" w14:textId="1003437C" w:rsidR="00BA240C" w:rsidRPr="007B17A4" w:rsidRDefault="00BA24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u w:val="single"/>
          <w:lang w:val="fr-FR"/>
        </w:rPr>
      </w:pPr>
    </w:p>
    <w:p w14:paraId="5B87EB6F" w14:textId="77777777" w:rsidR="00F528EF" w:rsidRPr="00F24E1C" w:rsidRDefault="00F528EF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landersArtSans-Regular" w:hAnsi="FlandersArtSans-Regular"/>
          <w:sz w:val="22"/>
          <w:szCs w:val="22"/>
          <w:lang w:val="fr-FR"/>
        </w:rPr>
      </w:pPr>
      <w:r w:rsidRPr="00F24E1C">
        <w:rPr>
          <w:rFonts w:ascii="FlandersArtSans-Regular" w:hAnsi="FlandersArtSans-Regular"/>
          <w:sz w:val="22"/>
          <w:szCs w:val="22"/>
          <w:u w:val="single"/>
          <w:lang w:val="fr-FR"/>
        </w:rPr>
        <w:t>Variétés reprises après 3 années d'essais</w:t>
      </w:r>
    </w:p>
    <w:p w14:paraId="085FF731" w14:textId="77777777" w:rsidR="00F528EF" w:rsidRPr="00F24E1C" w:rsidRDefault="00F528EF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landersArtSans-Regular" w:hAnsi="FlandersArtSans-Regular"/>
          <w:sz w:val="22"/>
          <w:szCs w:val="22"/>
          <w:lang w:val="fr-FR"/>
        </w:rPr>
      </w:pPr>
    </w:p>
    <w:p w14:paraId="649ABB8F" w14:textId="385B1FE1" w:rsidR="00F528EF" w:rsidRPr="00F24E1C" w:rsidRDefault="00F528EF" w:rsidP="00F528EF">
      <w:pPr>
        <w:jc w:val="both"/>
        <w:rPr>
          <w:rFonts w:ascii="FlandersArtSans-Regular" w:hAnsi="FlandersArtSans-Regular"/>
          <w:b/>
          <w:sz w:val="22"/>
          <w:szCs w:val="22"/>
          <w:lang w:val="fr-FR"/>
        </w:rPr>
      </w:pPr>
      <w:r w:rsidRPr="00F24E1C">
        <w:rPr>
          <w:rFonts w:ascii="FlandersArtSans-Regular" w:hAnsi="FlandersArtSans-Regular"/>
          <w:sz w:val="22"/>
          <w:szCs w:val="22"/>
          <w:lang w:val="fr-FR"/>
        </w:rPr>
        <w:t>Les essais réalisés en 201</w:t>
      </w:r>
      <w:r w:rsidR="00320BE8">
        <w:rPr>
          <w:rFonts w:ascii="FlandersArtSans-Regular" w:hAnsi="FlandersArtSans-Regular"/>
          <w:sz w:val="22"/>
          <w:szCs w:val="22"/>
          <w:lang w:val="fr-FR"/>
        </w:rPr>
        <w:t>7</w:t>
      </w:r>
      <w:r w:rsidRPr="00F24E1C">
        <w:rPr>
          <w:rFonts w:ascii="FlandersArtSans-Regular" w:hAnsi="FlandersArtSans-Regular"/>
          <w:sz w:val="22"/>
          <w:szCs w:val="22"/>
          <w:lang w:val="fr-FR"/>
        </w:rPr>
        <w:t>, 201</w:t>
      </w:r>
      <w:r w:rsidR="00320BE8">
        <w:rPr>
          <w:rFonts w:ascii="FlandersArtSans-Regular" w:hAnsi="FlandersArtSans-Regular"/>
          <w:sz w:val="22"/>
          <w:szCs w:val="22"/>
          <w:lang w:val="fr-FR"/>
        </w:rPr>
        <w:t>8</w:t>
      </w:r>
      <w:r w:rsidRPr="00F24E1C">
        <w:rPr>
          <w:rFonts w:ascii="FlandersArtSans-Regular" w:hAnsi="FlandersArtSans-Regular"/>
          <w:sz w:val="22"/>
          <w:szCs w:val="22"/>
          <w:lang w:val="fr-FR"/>
        </w:rPr>
        <w:t xml:space="preserve"> et 201</w:t>
      </w:r>
      <w:r w:rsidR="00320BE8">
        <w:rPr>
          <w:rFonts w:ascii="FlandersArtSans-Regular" w:hAnsi="FlandersArtSans-Regular"/>
          <w:sz w:val="22"/>
          <w:szCs w:val="22"/>
          <w:lang w:val="fr-FR"/>
        </w:rPr>
        <w:t>9</w:t>
      </w:r>
      <w:r w:rsidRPr="00F24E1C">
        <w:rPr>
          <w:rFonts w:ascii="FlandersArtSans-Regular" w:hAnsi="FlandersArtSans-Regular"/>
          <w:sz w:val="22"/>
          <w:szCs w:val="22"/>
          <w:lang w:val="fr-FR"/>
        </w:rPr>
        <w:t xml:space="preserve"> en vue de l'inscription des variétés de maïs ensilage au Catalogue national des variétés, ont permis l'admission de la variété suivante</w:t>
      </w:r>
      <w:r w:rsidRPr="00F24E1C">
        <w:rPr>
          <w:rFonts w:ascii="Times New Roman" w:hAnsi="Times New Roman"/>
          <w:sz w:val="22"/>
          <w:szCs w:val="22"/>
          <w:lang w:val="fr-FR"/>
        </w:rPr>
        <w:t> </w:t>
      </w:r>
      <w:r w:rsidRPr="00F24E1C">
        <w:rPr>
          <w:rFonts w:ascii="FlandersArtSans-Regular" w:hAnsi="FlandersArtSans-Regular"/>
          <w:sz w:val="22"/>
          <w:szCs w:val="22"/>
          <w:lang w:val="fr-FR"/>
        </w:rPr>
        <w:t xml:space="preserve">: </w:t>
      </w:r>
      <w:r w:rsidR="00320BE8" w:rsidRPr="00320BE8">
        <w:rPr>
          <w:rFonts w:ascii="FlandersArtSans-Regular" w:hAnsi="FlandersArtSans-Regular"/>
          <w:b/>
          <w:sz w:val="22"/>
          <w:szCs w:val="22"/>
          <w:lang w:val="fr-FR"/>
        </w:rPr>
        <w:t>KWS MAGNET, RANCADOR, ES PALLADIUM et KWS GRANDEZZA</w:t>
      </w:r>
    </w:p>
    <w:p w14:paraId="1F1A55F6" w14:textId="77777777" w:rsidR="00F528EF" w:rsidRPr="00F24E1C" w:rsidRDefault="00F528EF" w:rsidP="00F528EF">
      <w:pPr>
        <w:jc w:val="both"/>
        <w:rPr>
          <w:rFonts w:ascii="FlandersArtSans-Regular" w:hAnsi="FlandersArtSans-Regular"/>
          <w:sz w:val="22"/>
          <w:szCs w:val="22"/>
          <w:lang w:val="fr-FR"/>
        </w:rPr>
      </w:pPr>
    </w:p>
    <w:p w14:paraId="50607F41" w14:textId="77777777" w:rsidR="00F528EF" w:rsidRPr="00F24E1C" w:rsidRDefault="00F528EF" w:rsidP="00F528EF">
      <w:pPr>
        <w:jc w:val="both"/>
        <w:rPr>
          <w:rFonts w:ascii="FlandersArtSans-Regular" w:hAnsi="FlandersArtSans-Regular"/>
          <w:sz w:val="22"/>
          <w:szCs w:val="22"/>
          <w:lang w:val="fr-FR"/>
        </w:rPr>
      </w:pPr>
      <w:r w:rsidRPr="00F24E1C">
        <w:rPr>
          <w:rFonts w:ascii="FlandersArtSans-Regular" w:hAnsi="FlandersArtSans-Regular"/>
          <w:sz w:val="22"/>
          <w:szCs w:val="22"/>
          <w:lang w:val="fr-FR"/>
        </w:rPr>
        <w:t>Les essais ont été effectués dans 6 centres situés dans les régions agricoles suivantes : région Condroz (1 essai), région sablo-limoneuse (2 essais), région sablonneuse (1 essai), région limoneuse (1 essai) et région Campine (1 essai).</w:t>
      </w:r>
    </w:p>
    <w:p w14:paraId="20FEC5FE" w14:textId="77777777" w:rsidR="00F528EF" w:rsidRPr="00F24E1C" w:rsidRDefault="00F528EF" w:rsidP="00F528EF">
      <w:pPr>
        <w:jc w:val="both"/>
        <w:rPr>
          <w:rFonts w:ascii="FlandersArtSans-Regular" w:hAnsi="FlandersArtSans-Regular"/>
          <w:sz w:val="22"/>
          <w:szCs w:val="22"/>
          <w:lang w:val="fr-FR"/>
        </w:rPr>
      </w:pPr>
    </w:p>
    <w:p w14:paraId="68FE71E5" w14:textId="768A6F6B" w:rsidR="00F528EF" w:rsidRPr="00F24E1C" w:rsidRDefault="00F528EF" w:rsidP="00F528EF">
      <w:pPr>
        <w:jc w:val="both"/>
        <w:rPr>
          <w:rFonts w:ascii="FlandersArtSans-Regular" w:hAnsi="FlandersArtSans-Regular"/>
          <w:sz w:val="22"/>
          <w:szCs w:val="22"/>
          <w:lang w:val="fr-FR"/>
        </w:rPr>
      </w:pPr>
      <w:r w:rsidRPr="00F24E1C">
        <w:rPr>
          <w:rFonts w:ascii="FlandersArtSans-Regular" w:hAnsi="FlandersArtSans-Regular"/>
          <w:sz w:val="22"/>
          <w:szCs w:val="22"/>
          <w:lang w:val="fr-FR"/>
        </w:rPr>
        <w:t xml:space="preserve">Les données concernant la croissance juvénile, la verse, ... sont reprises </w:t>
      </w:r>
      <w:r w:rsidRPr="00063453">
        <w:rPr>
          <w:rFonts w:ascii="FlandersArtSans-Regular" w:hAnsi="FlandersArtSans-Regular"/>
          <w:sz w:val="22"/>
          <w:szCs w:val="22"/>
          <w:lang w:val="fr-FR"/>
        </w:rPr>
        <w:t>au</w:t>
      </w:r>
      <w:r w:rsidR="00F17BE5" w:rsidRPr="00063453">
        <w:rPr>
          <w:rFonts w:ascii="FlandersArtSans-Regular" w:hAnsi="FlandersArtSans-Regular"/>
          <w:sz w:val="22"/>
          <w:szCs w:val="22"/>
          <w:lang w:val="fr-FR"/>
        </w:rPr>
        <w:t>x</w:t>
      </w:r>
      <w:r w:rsidRPr="00063453">
        <w:rPr>
          <w:rFonts w:ascii="FlandersArtSans-Regular" w:hAnsi="FlandersArtSans-Regular"/>
          <w:sz w:val="22"/>
          <w:szCs w:val="22"/>
          <w:lang w:val="fr-FR"/>
        </w:rPr>
        <w:t xml:space="preserve"> tableau</w:t>
      </w:r>
      <w:r w:rsidR="00F17BE5" w:rsidRPr="00063453">
        <w:rPr>
          <w:rFonts w:ascii="FlandersArtSans-Regular" w:hAnsi="FlandersArtSans-Regular"/>
          <w:sz w:val="22"/>
          <w:szCs w:val="22"/>
          <w:lang w:val="fr-FR"/>
        </w:rPr>
        <w:t>x</w:t>
      </w:r>
      <w:r w:rsidRPr="00063453">
        <w:rPr>
          <w:rFonts w:ascii="FlandersArtSans-Regular" w:hAnsi="FlandersArtSans-Regular"/>
          <w:sz w:val="22"/>
          <w:szCs w:val="22"/>
          <w:lang w:val="fr-FR"/>
        </w:rPr>
        <w:t xml:space="preserve"> </w:t>
      </w:r>
      <w:r w:rsidRPr="00F24E1C">
        <w:rPr>
          <w:rFonts w:ascii="FlandersArtSans-Regular" w:hAnsi="FlandersArtSans-Regular"/>
          <w:sz w:val="22"/>
          <w:szCs w:val="22"/>
          <w:lang w:val="fr-FR"/>
        </w:rPr>
        <w:t>1</w:t>
      </w:r>
      <w:r>
        <w:rPr>
          <w:rFonts w:ascii="FlandersArtSans-Regular" w:hAnsi="FlandersArtSans-Regular"/>
          <w:sz w:val="22"/>
          <w:szCs w:val="22"/>
          <w:lang w:val="fr-FR"/>
        </w:rPr>
        <w:t xml:space="preserve"> </w:t>
      </w:r>
      <w:r w:rsidRPr="00F24E1C">
        <w:rPr>
          <w:rFonts w:ascii="FlandersArtSans-Regular" w:hAnsi="FlandersArtSans-Regular"/>
          <w:sz w:val="22"/>
          <w:szCs w:val="22"/>
          <w:lang w:val="fr-FR"/>
        </w:rPr>
        <w:t>et 2.</w:t>
      </w:r>
    </w:p>
    <w:p w14:paraId="0464491E" w14:textId="77777777" w:rsidR="00F528EF" w:rsidRPr="00F24E1C" w:rsidRDefault="00F528EF" w:rsidP="00F528EF">
      <w:pPr>
        <w:jc w:val="both"/>
        <w:rPr>
          <w:rFonts w:ascii="FlandersArtSans-Regular" w:hAnsi="FlandersArtSans-Regular"/>
          <w:sz w:val="22"/>
          <w:szCs w:val="22"/>
          <w:lang w:val="fr-FR"/>
        </w:rPr>
      </w:pPr>
    </w:p>
    <w:p w14:paraId="1655BF18" w14:textId="77777777" w:rsidR="00F528EF" w:rsidRPr="00F24E1C" w:rsidRDefault="00F528EF" w:rsidP="00F528EF">
      <w:pPr>
        <w:widowControl/>
        <w:jc w:val="both"/>
        <w:rPr>
          <w:rFonts w:ascii="FlandersArtSans-Regular" w:hAnsi="FlandersArtSans-Regular"/>
          <w:sz w:val="22"/>
          <w:szCs w:val="22"/>
          <w:lang w:val="fr-BE" w:eastAsia="nl-BE"/>
        </w:rPr>
      </w:pPr>
      <w:r w:rsidRPr="00F24E1C">
        <w:rPr>
          <w:rFonts w:ascii="FlandersArtSans-Regular" w:hAnsi="FlandersArtSans-Regular"/>
          <w:sz w:val="22"/>
          <w:szCs w:val="22"/>
          <w:lang w:val="fr-BE" w:eastAsia="nl-BE"/>
        </w:rPr>
        <w:t>Lorsque l'échelle (1-9) est utilisée, 9 représente la cote la plus favorable.</w:t>
      </w:r>
    </w:p>
    <w:p w14:paraId="7290C239" w14:textId="77777777" w:rsidR="00F528EF" w:rsidRPr="00F24E1C" w:rsidRDefault="00F528EF" w:rsidP="00F528EF">
      <w:pPr>
        <w:widowControl/>
        <w:jc w:val="both"/>
        <w:rPr>
          <w:rFonts w:ascii="FlandersArtSans-Regular" w:hAnsi="FlandersArtSans-Regular"/>
          <w:sz w:val="22"/>
          <w:szCs w:val="22"/>
          <w:lang w:val="fr-BE" w:eastAsia="nl-BE"/>
        </w:rPr>
      </w:pPr>
    </w:p>
    <w:p w14:paraId="367801FD" w14:textId="5C5C6DA6" w:rsidR="00F528EF" w:rsidRPr="00F24E1C" w:rsidRDefault="00F528EF" w:rsidP="00F528EF">
      <w:pPr>
        <w:widowControl/>
        <w:jc w:val="both"/>
        <w:rPr>
          <w:rFonts w:ascii="FlandersArtSans-Regular" w:hAnsi="FlandersArtSans-Regular"/>
          <w:sz w:val="22"/>
          <w:szCs w:val="22"/>
          <w:lang w:val="fr-BE" w:eastAsia="nl-BE"/>
        </w:rPr>
      </w:pPr>
      <w:r w:rsidRPr="00F24E1C">
        <w:rPr>
          <w:rFonts w:ascii="FlandersArtSans-Regular" w:hAnsi="FlandersArtSans-Regular"/>
          <w:sz w:val="22"/>
          <w:szCs w:val="22"/>
          <w:lang w:val="fr-BE" w:eastAsia="nl-BE"/>
        </w:rPr>
        <w:t xml:space="preserve">Les résultats de rendement, de précocité et de digestibilité sont repris </w:t>
      </w:r>
      <w:r w:rsidRPr="00063453">
        <w:rPr>
          <w:rFonts w:ascii="FlandersArtSans-Regular" w:hAnsi="FlandersArtSans-Regular"/>
          <w:sz w:val="22"/>
          <w:szCs w:val="22"/>
          <w:lang w:val="fr-BE" w:eastAsia="nl-BE"/>
        </w:rPr>
        <w:t>au</w:t>
      </w:r>
      <w:r w:rsidR="00F17BE5" w:rsidRPr="00063453">
        <w:rPr>
          <w:rFonts w:ascii="FlandersArtSans-Regular" w:hAnsi="FlandersArtSans-Regular"/>
          <w:sz w:val="22"/>
          <w:szCs w:val="22"/>
          <w:lang w:val="fr-BE" w:eastAsia="nl-BE"/>
        </w:rPr>
        <w:t>x</w:t>
      </w:r>
      <w:r w:rsidRPr="00063453">
        <w:rPr>
          <w:rFonts w:ascii="FlandersArtSans-Regular" w:hAnsi="FlandersArtSans-Regular"/>
          <w:sz w:val="22"/>
          <w:szCs w:val="22"/>
          <w:lang w:val="fr-BE" w:eastAsia="nl-BE"/>
        </w:rPr>
        <w:t xml:space="preserve"> tableau</w:t>
      </w:r>
      <w:r w:rsidR="00F17BE5" w:rsidRPr="00063453">
        <w:rPr>
          <w:rFonts w:ascii="FlandersArtSans-Regular" w:hAnsi="FlandersArtSans-Regular"/>
          <w:sz w:val="22"/>
          <w:szCs w:val="22"/>
          <w:lang w:val="fr-BE" w:eastAsia="nl-BE"/>
        </w:rPr>
        <w:t>x</w:t>
      </w:r>
      <w:r w:rsidRPr="00063453">
        <w:rPr>
          <w:rFonts w:ascii="FlandersArtSans-Regular" w:hAnsi="FlandersArtSans-Regular"/>
          <w:sz w:val="22"/>
          <w:szCs w:val="22"/>
          <w:lang w:val="fr-BE" w:eastAsia="nl-BE"/>
        </w:rPr>
        <w:t xml:space="preserve"> </w:t>
      </w:r>
      <w:r w:rsidRPr="00F24E1C">
        <w:rPr>
          <w:rFonts w:ascii="FlandersArtSans-Regular" w:hAnsi="FlandersArtSans-Regular"/>
          <w:sz w:val="22"/>
          <w:szCs w:val="22"/>
          <w:lang w:val="fr-BE" w:eastAsia="nl-BE"/>
        </w:rPr>
        <w:t>3 et 4.</w:t>
      </w:r>
    </w:p>
    <w:p w14:paraId="34F1155C" w14:textId="77777777" w:rsidR="00F528EF" w:rsidRPr="00F24E1C" w:rsidRDefault="00F528EF" w:rsidP="00F528EF">
      <w:pPr>
        <w:widowControl/>
        <w:jc w:val="both"/>
        <w:rPr>
          <w:rFonts w:ascii="FlandersArtSans-Regular" w:hAnsi="FlandersArtSans-Regular"/>
          <w:sz w:val="22"/>
          <w:szCs w:val="22"/>
          <w:lang w:val="fr-BE" w:eastAsia="nl-BE"/>
        </w:rPr>
      </w:pPr>
    </w:p>
    <w:p w14:paraId="1FCD4B15" w14:textId="77777777" w:rsidR="00F528EF" w:rsidRPr="00F24E1C" w:rsidRDefault="00F528EF" w:rsidP="00F528EF">
      <w:pPr>
        <w:widowControl/>
        <w:jc w:val="both"/>
        <w:rPr>
          <w:rFonts w:ascii="FlandersArtSans-Regular" w:hAnsi="FlandersArtSans-Regular"/>
          <w:sz w:val="22"/>
          <w:szCs w:val="22"/>
          <w:lang w:val="fr-BE" w:eastAsia="nl-BE"/>
        </w:rPr>
      </w:pPr>
      <w:r w:rsidRPr="00F24E1C">
        <w:rPr>
          <w:rFonts w:ascii="FlandersArtSans-Regular" w:hAnsi="FlandersArtSans-Regular"/>
          <w:sz w:val="22"/>
          <w:szCs w:val="22"/>
          <w:lang w:val="fr-BE" w:eastAsia="nl-BE"/>
        </w:rPr>
        <w:t>En conclusion, vous trouverez une courte description des nouvelles variétés admises.</w:t>
      </w:r>
    </w:p>
    <w:p w14:paraId="21C6243F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sz w:val="22"/>
          <w:szCs w:val="22"/>
          <w:lang w:val="fr-BE" w:eastAsia="nl-BE"/>
        </w:rPr>
      </w:pPr>
    </w:p>
    <w:p w14:paraId="49694088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sz w:val="22"/>
          <w:szCs w:val="22"/>
          <w:lang w:val="fr-BE" w:eastAsia="nl-BE"/>
        </w:rPr>
      </w:pPr>
    </w:p>
    <w:p w14:paraId="65DD6B5C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sz w:val="22"/>
          <w:szCs w:val="22"/>
          <w:lang w:val="fr-BE" w:eastAsia="nl-BE"/>
        </w:rPr>
      </w:pPr>
    </w:p>
    <w:p w14:paraId="7A6C8CF9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31692385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58ECCBC6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0F52540F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646F70DB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22495E3F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73B164CF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777555CD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6B699C5F" w14:textId="77777777" w:rsidR="00F528EF" w:rsidRPr="007C5C81" w:rsidRDefault="00F528EF" w:rsidP="00F528EF">
      <w:pPr>
        <w:widowControl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4DA0CEF0" w14:textId="77777777" w:rsidR="00F528EF" w:rsidRPr="007C5C81" w:rsidRDefault="00F528EF" w:rsidP="00F528EF">
      <w:pPr>
        <w:widowControl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2D2FB2B8" w14:textId="77777777" w:rsidR="00F528EF" w:rsidRPr="007C5C81" w:rsidRDefault="00F528EF" w:rsidP="00F528EF">
      <w:pPr>
        <w:widowControl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19E7F50B" w14:textId="77777777" w:rsidR="00F528EF" w:rsidRDefault="00F528EF" w:rsidP="00F528EF">
      <w:pPr>
        <w:widowControl/>
        <w:rPr>
          <w:rFonts w:asciiTheme="minorHAnsi" w:hAnsiTheme="minorHAnsi"/>
          <w:color w:val="000000"/>
          <w:sz w:val="22"/>
          <w:szCs w:val="22"/>
          <w:lang w:val="fr-BE" w:eastAsia="nl-BE"/>
        </w:rPr>
        <w:sectPr w:rsidR="00F528EF" w:rsidSect="00F528E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B06350" w14:textId="7C25A528" w:rsidR="00F528EF" w:rsidRDefault="00F528EF" w:rsidP="00F528EF">
      <w:pPr>
        <w:widowControl/>
        <w:rPr>
          <w:rFonts w:ascii="FlandersArtSans-Medium" w:hAnsi="FlandersArtSans-Medium"/>
          <w:color w:val="000000"/>
          <w:sz w:val="22"/>
          <w:szCs w:val="22"/>
          <w:lang w:val="fr-BE" w:eastAsia="nl-BE"/>
        </w:rPr>
      </w:pPr>
      <w:r w:rsidRPr="00F24E1C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lastRenderedPageBreak/>
        <w:t xml:space="preserve">Tableau 1 : Caractères généraux </w:t>
      </w:r>
      <w:r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des</w:t>
      </w:r>
      <w:r w:rsidRPr="00F24E1C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nouvelle</w:t>
      </w:r>
      <w:r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s</w:t>
      </w:r>
      <w:r w:rsidRPr="00F24E1C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variété</w:t>
      </w:r>
      <w:r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s</w:t>
      </w:r>
      <w:r w:rsidRPr="00F24E1C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précoces de maïs à ens</w:t>
      </w:r>
      <w:r w:rsidR="00320BE8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iler admises au catalogue en 2020</w:t>
      </w:r>
      <w:r w:rsidRPr="00F24E1C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en comparaison avec les 4 meilleures variétés témoins sur la base des essais de 201</w:t>
      </w:r>
      <w:r w:rsidR="00320BE8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7, 2018</w:t>
      </w:r>
      <w:r w:rsidRPr="00F24E1C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et 201</w:t>
      </w:r>
      <w:r w:rsidR="00320BE8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9</w:t>
      </w:r>
      <w:r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.</w:t>
      </w:r>
    </w:p>
    <w:p w14:paraId="73DED65E" w14:textId="77777777" w:rsidR="00F528EF" w:rsidRPr="00F24E1C" w:rsidRDefault="00F528EF" w:rsidP="00F528EF">
      <w:pPr>
        <w:widowControl/>
        <w:rPr>
          <w:rFonts w:ascii="FlandersArtSans-Medium" w:hAnsi="FlandersArtSans-Medium"/>
          <w:color w:val="000000"/>
          <w:sz w:val="22"/>
          <w:szCs w:val="22"/>
          <w:lang w:val="fr-BE" w:eastAsia="nl-BE"/>
        </w:rPr>
      </w:pPr>
    </w:p>
    <w:tbl>
      <w:tblPr>
        <w:tblW w:w="12961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1672"/>
        <w:gridCol w:w="29"/>
        <w:gridCol w:w="992"/>
        <w:gridCol w:w="652"/>
        <w:gridCol w:w="624"/>
        <w:gridCol w:w="1048"/>
        <w:gridCol w:w="1078"/>
        <w:gridCol w:w="595"/>
        <w:gridCol w:w="1673"/>
      </w:tblGrid>
      <w:tr w:rsidR="00320BE8" w:rsidRPr="00753BFC" w14:paraId="2EC246E7" w14:textId="77777777" w:rsidTr="00A97B4F">
        <w:trPr>
          <w:trHeight w:val="1200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560355C5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ariétés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58FE3BE9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igueur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au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épart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2C4D2F37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Floraison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des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épis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(# jours)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28191518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ongueur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des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lantes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654AF177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auteur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moyenne de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'implantation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de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'épi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071E4178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ensibilité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à la verse (% de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iges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ersées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)</w:t>
            </w:r>
          </w:p>
        </w:tc>
      </w:tr>
      <w:tr w:rsidR="00320BE8" w:rsidRPr="00320BE8" w14:paraId="55233D0F" w14:textId="77777777" w:rsidTr="00A97B4F">
        <w:trPr>
          <w:trHeight w:val="300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6E26C922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1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0FF068D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1-9)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2AB29F6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2)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B759AEE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</w:t>
            </w:r>
            <w:proofErr w:type="gram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cm</w:t>
            </w:r>
            <w:proofErr w:type="gram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19C59120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</w:t>
            </w:r>
            <w:proofErr w:type="gram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cm</w:t>
            </w:r>
            <w:proofErr w:type="gram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4B5D4B6C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%)</w:t>
            </w:r>
          </w:p>
        </w:tc>
      </w:tr>
      <w:tr w:rsidR="00320BE8" w:rsidRPr="00320BE8" w14:paraId="3392A845" w14:textId="77777777" w:rsidTr="00A97B4F">
        <w:trPr>
          <w:trHeight w:val="300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EA4596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Variétés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précoces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7C5CDE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036E29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A61FF7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253759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C92B66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3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centres</w:t>
            </w:r>
            <w:proofErr w:type="spellEnd"/>
          </w:p>
        </w:tc>
      </w:tr>
      <w:tr w:rsidR="00320BE8" w:rsidRPr="00320BE8" w14:paraId="3DF75CE5" w14:textId="77777777" w:rsidTr="00A97B4F">
        <w:trPr>
          <w:trHeight w:val="285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2C18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KWS MAGNET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6410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8,2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C7BB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,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059C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57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FFC0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1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2692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6,9</w:t>
            </w:r>
          </w:p>
        </w:tc>
      </w:tr>
      <w:tr w:rsidR="00320BE8" w:rsidRPr="00320BE8" w14:paraId="2F0A5501" w14:textId="77777777" w:rsidTr="00A97B4F">
        <w:trPr>
          <w:trHeight w:val="285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9D53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RANCADOR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54B6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,1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C8F9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,4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BFCA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74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7F3A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1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9B8E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0,2</w:t>
            </w:r>
          </w:p>
        </w:tc>
      </w:tr>
      <w:tr w:rsidR="00320BE8" w:rsidRPr="00320BE8" w14:paraId="37DA3962" w14:textId="77777777" w:rsidTr="00A97B4F">
        <w:trPr>
          <w:trHeight w:val="300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6BC69A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proofErr w:type="gram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  <w:proofErr w:type="gram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3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AEE779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5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F2EB83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,1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4209A2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4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786E3C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29BA3C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3,4</w:t>
            </w:r>
          </w:p>
        </w:tc>
      </w:tr>
      <w:tr w:rsidR="00320BE8" w:rsidRPr="00320BE8" w14:paraId="5CCB8C30" w14:textId="77777777" w:rsidTr="00A97B4F">
        <w:trPr>
          <w:trHeight w:val="300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372C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HAVELIO KWS (T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7345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3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E133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,8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5824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2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253D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4590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,1</w:t>
            </w:r>
          </w:p>
        </w:tc>
      </w:tr>
      <w:tr w:rsidR="00320BE8" w:rsidRPr="00320BE8" w14:paraId="1BBDF971" w14:textId="77777777" w:rsidTr="00A97B4F">
        <w:trPr>
          <w:trHeight w:val="300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F657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KOMPETENS (T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2679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6,8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B2A6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0,2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30BE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46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C9D5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8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C964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,0</w:t>
            </w:r>
          </w:p>
        </w:tc>
      </w:tr>
      <w:tr w:rsidR="00320BE8" w:rsidRPr="00320BE8" w14:paraId="246251DE" w14:textId="77777777" w:rsidTr="00A97B4F">
        <w:trPr>
          <w:trHeight w:val="300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1E0B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G 30.217 (T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7C77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8,3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AD5C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,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6AE1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6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0605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9DD9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,1</w:t>
            </w:r>
          </w:p>
        </w:tc>
      </w:tr>
      <w:tr w:rsidR="00320BE8" w:rsidRPr="00320BE8" w14:paraId="2FD39B96" w14:textId="77777777" w:rsidTr="00A97B4F">
        <w:trPr>
          <w:trHeight w:val="300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88CA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Y FEEDITOP (T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9C3D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5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B324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,2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43E4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7D8A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C669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2,4</w:t>
            </w:r>
          </w:p>
        </w:tc>
      </w:tr>
      <w:tr w:rsidR="00320BE8" w:rsidRPr="00320BE8" w14:paraId="38780C2A" w14:textId="77777777" w:rsidTr="00A97B4F">
        <w:trPr>
          <w:trHeight w:val="300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A3A1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(1) T = variété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4509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332E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1513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3791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A253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320BE8" w:rsidRPr="00320BE8" w14:paraId="07488B24" w14:textId="77777777" w:rsidTr="00A97B4F">
        <w:trPr>
          <w:trHeight w:val="300"/>
        </w:trPr>
        <w:tc>
          <w:tcPr>
            <w:tcW w:w="6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8211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(2)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jours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plus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tardifs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que RONALDINI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CC13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BF28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3B99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1CCB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</w:tr>
      <w:tr w:rsidR="00320BE8" w:rsidRPr="00320BE8" w14:paraId="1A46865E" w14:textId="77777777" w:rsidTr="00A97B4F">
        <w:trPr>
          <w:trHeight w:val="300"/>
        </w:trPr>
        <w:tc>
          <w:tcPr>
            <w:tcW w:w="12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8D11" w14:textId="04966DAB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(3)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e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des variétés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préco</w:t>
            </w:r>
            <w:r w:rsidR="00F002D3" w:rsidRPr="00063453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c</w:t>
            </w:r>
            <w:r w:rsidRPr="00063453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e</w:t>
            </w: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est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la moyenne de HAVELIO KWS, KOMPETENS, LG 30.217 et SY FEEDITOP</w:t>
            </w:r>
          </w:p>
        </w:tc>
      </w:tr>
    </w:tbl>
    <w:p w14:paraId="0F87BCC0" w14:textId="77777777" w:rsidR="00F528EF" w:rsidRPr="007C5C81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6560BD22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4B44A1B5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22FC8D39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4DC28FD5" w14:textId="77777777" w:rsidR="00F528EF" w:rsidRPr="007C5C81" w:rsidRDefault="00F528EF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5350B0F6" w14:textId="77777777" w:rsidR="00F528EF" w:rsidRPr="007C5C81" w:rsidRDefault="00F528EF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2D4EAAD3" w14:textId="77777777" w:rsidR="00287848" w:rsidRDefault="00287848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3DFC31BA" w14:textId="77777777" w:rsidR="00287848" w:rsidRDefault="00287848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0F0C7494" w14:textId="77777777" w:rsidR="00287848" w:rsidRDefault="00287848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6BE11A98" w14:textId="77777777" w:rsidR="00287848" w:rsidRPr="007C5C81" w:rsidRDefault="00287848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2B953709" w14:textId="77777777" w:rsidR="00F528EF" w:rsidRPr="007C5C81" w:rsidRDefault="00F528EF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166D2D23" w14:textId="77777777" w:rsidR="00F528EF" w:rsidRPr="007C5C81" w:rsidRDefault="00F528EF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3A1DD830" w14:textId="7AF91B42" w:rsidR="00320BE8" w:rsidRPr="00515DA3" w:rsidRDefault="00F528EF" w:rsidP="00F528EF">
      <w:pPr>
        <w:widowControl/>
        <w:rPr>
          <w:rFonts w:ascii="FlandersArtSans-Medium" w:hAnsi="FlandersArtSans-Medium"/>
          <w:color w:val="000000"/>
          <w:sz w:val="22"/>
          <w:szCs w:val="22"/>
          <w:lang w:val="fr-BE" w:eastAsia="nl-BE"/>
        </w:rPr>
      </w:pPr>
      <w:r w:rsidRPr="00515DA3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lastRenderedPageBreak/>
        <w:t xml:space="preserve">Tableau </w:t>
      </w:r>
      <w:r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2</w:t>
      </w:r>
      <w:r w:rsidRPr="00515DA3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: Caractères généraux de</w:t>
      </w:r>
      <w:r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s </w:t>
      </w:r>
      <w:r w:rsidRPr="00515DA3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nouvelle</w:t>
      </w:r>
      <w:r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s</w:t>
      </w:r>
      <w:r w:rsidRPr="00515DA3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variété</w:t>
      </w:r>
      <w:r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s</w:t>
      </w:r>
      <w:r w:rsidRPr="00515DA3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tardives de maïs à ens</w:t>
      </w:r>
      <w:r w:rsidR="00320BE8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iler admises au catalogue en 2020</w:t>
      </w:r>
      <w:r w:rsidRPr="00515DA3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en comparaison avec les 4 meilleures variétés témoins s</w:t>
      </w:r>
      <w:r w:rsidR="00287848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ur </w:t>
      </w:r>
      <w:r w:rsidR="00320BE8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la base des essais de 2017, 2018 et 2019.</w:t>
      </w:r>
    </w:p>
    <w:p w14:paraId="65E90C47" w14:textId="77777777" w:rsidR="00F528EF" w:rsidRDefault="00F528EF" w:rsidP="00F528EF">
      <w:pPr>
        <w:widowControl/>
        <w:rPr>
          <w:rFonts w:ascii="FlandersArtSans-Medium" w:hAnsi="FlandersArtSans-Medium"/>
          <w:color w:val="000000"/>
          <w:sz w:val="22"/>
          <w:szCs w:val="22"/>
          <w:lang w:val="fr-BE" w:eastAsia="nl-BE"/>
        </w:rPr>
      </w:pPr>
    </w:p>
    <w:tbl>
      <w:tblPr>
        <w:tblW w:w="12961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1672"/>
        <w:gridCol w:w="171"/>
        <w:gridCol w:w="992"/>
        <w:gridCol w:w="510"/>
        <w:gridCol w:w="624"/>
        <w:gridCol w:w="1048"/>
        <w:gridCol w:w="370"/>
        <w:gridCol w:w="1303"/>
        <w:gridCol w:w="1673"/>
      </w:tblGrid>
      <w:tr w:rsidR="00320BE8" w:rsidRPr="00753BFC" w14:paraId="4609701F" w14:textId="77777777" w:rsidTr="00F412AA">
        <w:trPr>
          <w:trHeight w:val="1200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1414E7E2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ariétés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01107FF4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igueur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au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épart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7109659D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Floraison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des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épis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(# jours)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108C3E29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ongueur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des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lantes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6F396F27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auteur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moyenne de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'implantation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de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'épi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096A1738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ensibilité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à la verse (% de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iges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ersées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)</w:t>
            </w:r>
          </w:p>
        </w:tc>
      </w:tr>
      <w:tr w:rsidR="00320BE8" w:rsidRPr="00320BE8" w14:paraId="0691ECC6" w14:textId="77777777" w:rsidTr="00F412AA">
        <w:trPr>
          <w:trHeight w:val="300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731F389D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1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FCBD9B2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1-9)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A6B427B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2)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FE220BB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</w:t>
            </w:r>
            <w:proofErr w:type="gram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cm</w:t>
            </w:r>
            <w:proofErr w:type="gram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410E7AAE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</w:t>
            </w:r>
            <w:proofErr w:type="gram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cm</w:t>
            </w:r>
            <w:proofErr w:type="gram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63852965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%)</w:t>
            </w:r>
          </w:p>
        </w:tc>
      </w:tr>
      <w:tr w:rsidR="00320BE8" w:rsidRPr="00320BE8" w14:paraId="6FAFF806" w14:textId="77777777" w:rsidTr="00F412AA">
        <w:trPr>
          <w:trHeight w:val="300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351CAE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Variétés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ardives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9A1441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07E1AC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695814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64D3E0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2125B3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3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centres</w:t>
            </w:r>
            <w:proofErr w:type="spellEnd"/>
          </w:p>
        </w:tc>
      </w:tr>
      <w:tr w:rsidR="00320BE8" w:rsidRPr="00320BE8" w14:paraId="1D988706" w14:textId="77777777" w:rsidTr="00F412AA">
        <w:trPr>
          <w:trHeight w:val="300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00A1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ES PALLADIUM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0F02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,7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967F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,8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46A6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79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3734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AB1E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,5</w:t>
            </w:r>
          </w:p>
        </w:tc>
      </w:tr>
      <w:tr w:rsidR="00320BE8" w:rsidRPr="00320BE8" w14:paraId="4F06D676" w14:textId="77777777" w:rsidTr="00F412AA">
        <w:trPr>
          <w:trHeight w:val="300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C4F2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KWS GRANDEZZ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7AF8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8,4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23BB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,5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9A24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67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55C8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B97D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5,7</w:t>
            </w:r>
          </w:p>
        </w:tc>
      </w:tr>
      <w:tr w:rsidR="00320BE8" w:rsidRPr="00320BE8" w14:paraId="75707E5D" w14:textId="77777777" w:rsidTr="00F412AA">
        <w:trPr>
          <w:trHeight w:val="300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5E55D7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proofErr w:type="gram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  <w:proofErr w:type="gram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3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10054D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8,1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A83FE6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,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A84E19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57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C8CC27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4CE16A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8</w:t>
            </w:r>
          </w:p>
        </w:tc>
      </w:tr>
      <w:tr w:rsidR="00320BE8" w:rsidRPr="00320BE8" w14:paraId="133DF4D5" w14:textId="77777777" w:rsidTr="00F412AA">
        <w:trPr>
          <w:trHeight w:val="300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B456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ESSAGO (T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3F81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8,5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FFDF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,1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D6D8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47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E53A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A3DC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3,7</w:t>
            </w:r>
          </w:p>
        </w:tc>
      </w:tr>
      <w:tr w:rsidR="00320BE8" w:rsidRPr="00320BE8" w14:paraId="5029E32F" w14:textId="77777777" w:rsidTr="00F412AA">
        <w:trPr>
          <w:trHeight w:val="300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54E9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RONALDINIO (T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5E11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8,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697A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0,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22BF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CBEB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E65B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,5</w:t>
            </w:r>
          </w:p>
        </w:tc>
      </w:tr>
      <w:tr w:rsidR="00320BE8" w:rsidRPr="00320BE8" w14:paraId="4FECE266" w14:textId="77777777" w:rsidTr="00F412AA">
        <w:trPr>
          <w:trHeight w:val="300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6FC4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Y FANATIC (T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AF69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5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16B4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,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BCC7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4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D969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770C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2</w:t>
            </w:r>
          </w:p>
        </w:tc>
      </w:tr>
      <w:tr w:rsidR="00320BE8" w:rsidRPr="00320BE8" w14:paraId="7758325B" w14:textId="77777777" w:rsidTr="00F412AA">
        <w:trPr>
          <w:trHeight w:val="300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3121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Y MADRAS (T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A32A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8,3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7CD8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,7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243E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58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13B9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78B3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1,3</w:t>
            </w:r>
          </w:p>
        </w:tc>
      </w:tr>
      <w:tr w:rsidR="00320BE8" w:rsidRPr="00320BE8" w14:paraId="3AB4C085" w14:textId="77777777" w:rsidTr="00F412AA">
        <w:trPr>
          <w:trHeight w:val="300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CA44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(1) T = variété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5A43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81BA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77B0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80D8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9326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320BE8" w:rsidRPr="00320BE8" w14:paraId="45C0934E" w14:textId="77777777" w:rsidTr="00F412AA">
        <w:trPr>
          <w:trHeight w:val="300"/>
        </w:trPr>
        <w:tc>
          <w:tcPr>
            <w:tcW w:w="6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8321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(2)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jours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plus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tardifs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que RONALDINI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6A3F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C3E3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9C81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CDD1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</w:tr>
      <w:tr w:rsidR="00320BE8" w:rsidRPr="00320BE8" w14:paraId="37E03E3E" w14:textId="77777777" w:rsidTr="00F412AA">
        <w:trPr>
          <w:trHeight w:val="300"/>
        </w:trPr>
        <w:tc>
          <w:tcPr>
            <w:tcW w:w="12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0303" w14:textId="2B5E7127" w:rsidR="00320BE8" w:rsidRPr="00320BE8" w:rsidRDefault="00756FF1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(3)  le </w:t>
            </w:r>
            <w:proofErr w:type="spellStart"/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témoin</w:t>
            </w:r>
            <w:proofErr w:type="spellEnd"/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des </w:t>
            </w:r>
            <w:proofErr w:type="spellStart"/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variétés</w:t>
            </w:r>
            <w:proofErr w:type="spellEnd"/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t</w:t>
            </w:r>
            <w:r w:rsidR="00320BE8"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ar</w:t>
            </w:r>
            <w:r w:rsidR="00320BE8" w:rsidRPr="00063453">
              <w:rPr>
                <w:rFonts w:ascii="FlandersArtSans-Regular" w:hAnsi="FlandersArtSans-Regular" w:cs="Calibri"/>
                <w:sz w:val="22"/>
                <w:szCs w:val="22"/>
                <w:lang w:eastAsia="nl-BE"/>
              </w:rPr>
              <w:t>di</w:t>
            </w:r>
            <w:r w:rsidR="00F002D3" w:rsidRPr="00063453">
              <w:rPr>
                <w:rFonts w:ascii="FlandersArtSans-Regular" w:hAnsi="FlandersArtSans-Regular" w:cs="Calibri"/>
                <w:sz w:val="22"/>
                <w:szCs w:val="22"/>
                <w:lang w:eastAsia="nl-BE"/>
              </w:rPr>
              <w:t>ves</w:t>
            </w:r>
            <w:proofErr w:type="spellEnd"/>
            <w:r w:rsidR="00320BE8"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="00320BE8"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est</w:t>
            </w:r>
            <w:proofErr w:type="spellEnd"/>
            <w:r w:rsidR="00320BE8"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la </w:t>
            </w:r>
            <w:proofErr w:type="spellStart"/>
            <w:r w:rsidR="00320BE8"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moyenne</w:t>
            </w:r>
            <w:proofErr w:type="spellEnd"/>
            <w:r w:rsidR="00320BE8"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de MESSAGO, RONALDINIO, SY FANATIC et SY MADRAS</w:t>
            </w:r>
          </w:p>
        </w:tc>
      </w:tr>
    </w:tbl>
    <w:p w14:paraId="722C2349" w14:textId="2C035CA1" w:rsidR="00F528EF" w:rsidRPr="00320BE8" w:rsidRDefault="00F528EF" w:rsidP="00F528EF">
      <w:pPr>
        <w:rPr>
          <w:rFonts w:asciiTheme="minorHAnsi" w:hAnsiTheme="minorHAnsi"/>
          <w:b/>
          <w:color w:val="000000"/>
          <w:sz w:val="22"/>
          <w:szCs w:val="22"/>
          <w:lang w:eastAsia="nl-BE"/>
        </w:rPr>
      </w:pPr>
    </w:p>
    <w:p w14:paraId="180552D9" w14:textId="77777777" w:rsidR="00AD7A6E" w:rsidRDefault="00AD7A6E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22528B67" w14:textId="77777777" w:rsidR="00F528EF" w:rsidRDefault="00F528EF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53BAA6D7" w14:textId="44BD9DAA" w:rsidR="00F528EF" w:rsidRDefault="00F528EF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39565D92" w14:textId="77777777" w:rsidR="00AD7A6E" w:rsidRDefault="00AD7A6E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3A9F5754" w14:textId="641E027F" w:rsidR="00F528EF" w:rsidRDefault="00F528EF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6E52AA0F" w14:textId="77777777" w:rsidR="00F002D3" w:rsidRDefault="00F002D3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0DE60776" w14:textId="77777777" w:rsidR="00F528EF" w:rsidRDefault="00F528EF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4CB8FA74" w14:textId="77777777" w:rsidR="00F528EF" w:rsidRDefault="00F528EF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6F6D2402" w14:textId="77777777" w:rsidR="00F528EF" w:rsidRDefault="00F528EF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490B41D5" w14:textId="77777777" w:rsidR="00F528EF" w:rsidRDefault="00F528EF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4FE971CD" w14:textId="7421CD3F" w:rsidR="00F528EF" w:rsidRPr="00515DA3" w:rsidRDefault="00F528EF" w:rsidP="00F528EF">
      <w:pPr>
        <w:widowControl/>
        <w:rPr>
          <w:rFonts w:ascii="FlandersArtSans-Medium" w:hAnsi="FlandersArtSans-Medium"/>
          <w:color w:val="000000"/>
          <w:sz w:val="22"/>
          <w:szCs w:val="22"/>
          <w:lang w:val="fr-BE" w:eastAsia="nl-BE"/>
        </w:rPr>
      </w:pPr>
      <w:r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lastRenderedPageBreak/>
        <w:t>Tableau 3</w:t>
      </w:r>
      <w:r w:rsidRPr="00515DA3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: Résultats des rendements et de précocité des nouvelles variétés précoces de maïs à ens</w:t>
      </w:r>
      <w:r w:rsidR="00320BE8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iler admises au catalogue en 2020</w:t>
      </w:r>
      <w:r w:rsidRPr="00515DA3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en comparaison avec les 4 meilleures variétés témoins, sur la base des essais de 201</w:t>
      </w:r>
      <w:r w:rsidR="00320BE8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7</w:t>
      </w:r>
      <w:r w:rsidRPr="00515DA3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, 201</w:t>
      </w:r>
      <w:r w:rsidR="00320BE8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8</w:t>
      </w:r>
      <w:r w:rsidRPr="00515DA3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et 201</w:t>
      </w:r>
      <w:r w:rsidR="00320BE8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9.</w:t>
      </w:r>
    </w:p>
    <w:p w14:paraId="49BFB51E" w14:textId="77777777" w:rsidR="00F528EF" w:rsidRPr="007C5C81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W w:w="1282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8"/>
        <w:gridCol w:w="1240"/>
        <w:gridCol w:w="1240"/>
        <w:gridCol w:w="1240"/>
        <w:gridCol w:w="1241"/>
        <w:gridCol w:w="2055"/>
        <w:gridCol w:w="496"/>
        <w:gridCol w:w="1560"/>
      </w:tblGrid>
      <w:tr w:rsidR="00320BE8" w:rsidRPr="00320BE8" w14:paraId="6AB15ADE" w14:textId="77777777" w:rsidTr="006967E3">
        <w:trPr>
          <w:trHeight w:val="900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8F5AD9A" w14:textId="77777777" w:rsidR="00320BE8" w:rsidRPr="00320BE8" w:rsidRDefault="00320BE8" w:rsidP="00320BE8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fr-BE" w:eastAsia="nl-BE"/>
              </w:rPr>
            </w:pPr>
            <w:r w:rsidRPr="00320BE8">
              <w:rPr>
                <w:rFonts w:ascii="Cambria" w:hAnsi="Cambria" w:cs="Cambria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bottom"/>
            <w:hideMark/>
          </w:tcPr>
          <w:p w14:paraId="24119F60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Rendements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en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atière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èche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totale en </w:t>
            </w:r>
            <w:proofErr w:type="gram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%  par</w:t>
            </w:r>
            <w:proofErr w:type="gram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rapport à la moyenne des variétés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s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= 10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531BE2B7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Précocité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maturité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(% matière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sèche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des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plantes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entières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)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6FD57333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Digestibilité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%)</w:t>
            </w:r>
          </w:p>
        </w:tc>
      </w:tr>
      <w:tr w:rsidR="00320BE8" w:rsidRPr="00320BE8" w14:paraId="0001AE5E" w14:textId="77777777" w:rsidTr="006967E3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0F7F3DB" w14:textId="77777777" w:rsidR="00320BE8" w:rsidRPr="00320BE8" w:rsidRDefault="00320BE8" w:rsidP="00320BE8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Varié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352E00B" w14:textId="77777777" w:rsidR="00320BE8" w:rsidRPr="00320BE8" w:rsidRDefault="00320BE8" w:rsidP="00320BE8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0D69C46A" w14:textId="77777777" w:rsidR="00320BE8" w:rsidRPr="00320BE8" w:rsidRDefault="00320BE8" w:rsidP="00320BE8">
            <w:pPr>
              <w:widowControl/>
              <w:jc w:val="center"/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2DA0D5C0" w14:textId="77777777" w:rsidR="00320BE8" w:rsidRPr="00320BE8" w:rsidRDefault="00320BE8" w:rsidP="00320BE8">
            <w:pPr>
              <w:widowControl/>
              <w:jc w:val="center"/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E34E5EB" w14:textId="77777777" w:rsidR="00320BE8" w:rsidRPr="00320BE8" w:rsidRDefault="00320BE8" w:rsidP="00320BE8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proofErr w:type="gramStart"/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proofErr w:type="gramEnd"/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 xml:space="preserve">. </w:t>
            </w:r>
            <w:proofErr w:type="gramStart"/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pon</w:t>
            </w:r>
            <w:proofErr w:type="gramEnd"/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.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E652092" w14:textId="77777777" w:rsidR="00320BE8" w:rsidRPr="00320BE8" w:rsidRDefault="00320BE8" w:rsidP="00320BE8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proofErr w:type="gramStart"/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proofErr w:type="gramEnd"/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 xml:space="preserve">. </w:t>
            </w:r>
            <w:proofErr w:type="gramStart"/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pon</w:t>
            </w:r>
            <w:proofErr w:type="gramEnd"/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.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89F3D5C" w14:textId="77777777" w:rsidR="00320BE8" w:rsidRPr="00320BE8" w:rsidRDefault="00320BE8" w:rsidP="00320BE8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proofErr w:type="gramStart"/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proofErr w:type="gramEnd"/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 xml:space="preserve">. </w:t>
            </w:r>
            <w:proofErr w:type="gramStart"/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pon</w:t>
            </w:r>
            <w:proofErr w:type="gramEnd"/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.</w:t>
            </w:r>
          </w:p>
        </w:tc>
      </w:tr>
      <w:tr w:rsidR="00320BE8" w:rsidRPr="00320BE8" w14:paraId="4F2D0A29" w14:textId="77777777" w:rsidTr="006967E3">
        <w:trPr>
          <w:trHeight w:val="300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B8B0B9D" w14:textId="77777777" w:rsidR="00320BE8" w:rsidRPr="00320BE8" w:rsidRDefault="00320BE8" w:rsidP="00320BE8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 xml:space="preserve"># </w:t>
            </w:r>
            <w:proofErr w:type="spellStart"/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centre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0495A1C" w14:textId="77777777" w:rsidR="00320BE8" w:rsidRPr="00320BE8" w:rsidRDefault="00320BE8" w:rsidP="00320BE8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9129DDF" w14:textId="77777777" w:rsidR="00320BE8" w:rsidRPr="00320BE8" w:rsidRDefault="00320BE8" w:rsidP="00320BE8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A3F223E" w14:textId="77777777" w:rsidR="00320BE8" w:rsidRPr="00320BE8" w:rsidRDefault="00320BE8" w:rsidP="00320BE8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3118F80" w14:textId="77777777" w:rsidR="00320BE8" w:rsidRPr="00320BE8" w:rsidRDefault="00320BE8" w:rsidP="00320BE8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1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3BB11F8" w14:textId="77777777" w:rsidR="00320BE8" w:rsidRPr="00320BE8" w:rsidRDefault="00320BE8" w:rsidP="00320BE8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13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AAD2339" w14:textId="77777777" w:rsidR="00320BE8" w:rsidRPr="00320BE8" w:rsidRDefault="00320BE8" w:rsidP="00320BE8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</w:tr>
      <w:tr w:rsidR="00320BE8" w:rsidRPr="00320BE8" w14:paraId="3C25D63F" w14:textId="77777777" w:rsidTr="006967E3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EBB98A" w14:textId="77777777" w:rsidR="00320BE8" w:rsidRPr="00320BE8" w:rsidRDefault="00320BE8" w:rsidP="00320BE8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 xml:space="preserve">Variétés </w:t>
            </w:r>
            <w:proofErr w:type="spellStart"/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précoce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739932A" w14:textId="77777777" w:rsidR="00320BE8" w:rsidRPr="00320BE8" w:rsidRDefault="00320BE8" w:rsidP="00320BE8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6CF764A" w14:textId="77777777" w:rsidR="00320BE8" w:rsidRPr="00320BE8" w:rsidRDefault="00320BE8" w:rsidP="00320BE8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F9F263" w14:textId="77777777" w:rsidR="00320BE8" w:rsidRPr="00320BE8" w:rsidRDefault="00320BE8" w:rsidP="00320BE8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2D4A351" w14:textId="77777777" w:rsidR="00320BE8" w:rsidRPr="00320BE8" w:rsidRDefault="00320BE8" w:rsidP="00320BE8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28A5515" w14:textId="77777777" w:rsidR="00320BE8" w:rsidRPr="00320BE8" w:rsidRDefault="00320BE8" w:rsidP="00320BE8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EEEDCD" w14:textId="77777777" w:rsidR="00320BE8" w:rsidRPr="00320BE8" w:rsidRDefault="00320BE8" w:rsidP="00320BE8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320BE8" w:rsidRPr="00320BE8" w14:paraId="510572E5" w14:textId="77777777" w:rsidTr="006967E3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03A2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KWS MAGN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220A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9859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6972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0F76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DB8F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7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F7E8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6,8</w:t>
            </w:r>
          </w:p>
        </w:tc>
      </w:tr>
      <w:tr w:rsidR="00320BE8" w:rsidRPr="00320BE8" w14:paraId="50C87D77" w14:textId="77777777" w:rsidTr="006967E3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9F72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RANCA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B39A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F6F4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F0F0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2299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015A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8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B541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7,2</w:t>
            </w:r>
          </w:p>
        </w:tc>
      </w:tr>
      <w:tr w:rsidR="00320BE8" w:rsidRPr="00320BE8" w14:paraId="6153626D" w14:textId="77777777" w:rsidTr="006967E3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822C00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proofErr w:type="gram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  <w:proofErr w:type="gram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DED9D0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56C3ED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A719E4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98FB8D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F6FAC9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8,1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FFAB16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7,7</w:t>
            </w:r>
          </w:p>
        </w:tc>
      </w:tr>
      <w:tr w:rsidR="00320BE8" w:rsidRPr="00320BE8" w14:paraId="4BFFB25F" w14:textId="77777777" w:rsidTr="006967E3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DE1E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HAVELIO KWS (T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FBAA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8FA2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22C0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04FB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D3DF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7,6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DED0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8,4</w:t>
            </w:r>
          </w:p>
        </w:tc>
      </w:tr>
      <w:tr w:rsidR="00320BE8" w:rsidRPr="00320BE8" w14:paraId="5C08B324" w14:textId="77777777" w:rsidTr="006967E3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B410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KOMPETENS (T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A394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2F78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EC1B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95A8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43AC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9,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D7DA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8,8</w:t>
            </w:r>
          </w:p>
        </w:tc>
      </w:tr>
      <w:tr w:rsidR="00320BE8" w:rsidRPr="00320BE8" w14:paraId="2B484261" w14:textId="77777777" w:rsidTr="006967E3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4A1D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G 30.217 (T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12CD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1B43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BC8C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0D38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E653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7,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D4D8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6,1</w:t>
            </w:r>
          </w:p>
        </w:tc>
      </w:tr>
      <w:tr w:rsidR="00320BE8" w:rsidRPr="00320BE8" w14:paraId="573CCF79" w14:textId="77777777" w:rsidTr="006967E3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49E6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Y FEEDITOP (T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BB0C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8192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7915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F98F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E879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8,3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37CF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7,3</w:t>
            </w:r>
          </w:p>
        </w:tc>
      </w:tr>
      <w:tr w:rsidR="00320BE8" w:rsidRPr="00320BE8" w14:paraId="423063A0" w14:textId="77777777" w:rsidTr="006967E3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F0358A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</w:pP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>Moy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 xml:space="preserve">. </w:t>
            </w:r>
            <w:proofErr w:type="gramStart"/>
            <w:r w:rsidRPr="00320BE8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>tém</w:t>
            </w:r>
            <w:proofErr w:type="gramEnd"/>
            <w:r w:rsidRPr="00320BE8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 xml:space="preserve">. </w:t>
            </w:r>
            <w:proofErr w:type="spellStart"/>
            <w:proofErr w:type="gramStart"/>
            <w:r w:rsidRPr="00320BE8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>précoces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42CE24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18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EB2134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75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65B7D5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20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4A4E9B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093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B65D30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21BBD9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</w:tr>
      <w:tr w:rsidR="00320BE8" w:rsidRPr="00320BE8" w14:paraId="38E8EB5F" w14:textId="77777777" w:rsidTr="006967E3">
        <w:trPr>
          <w:trHeight w:val="300"/>
        </w:trPr>
        <w:tc>
          <w:tcPr>
            <w:tcW w:w="11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CB43" w14:textId="454C7FA3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 (1)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e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des variétés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pr</w:t>
            </w:r>
            <w:bookmarkStart w:id="0" w:name="_GoBack"/>
            <w:bookmarkEnd w:id="0"/>
            <w:r w:rsidRPr="00063453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éco</w:t>
            </w:r>
            <w:r w:rsidR="00C31574" w:rsidRPr="00063453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c</w:t>
            </w:r>
            <w:r w:rsidRPr="00063453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e</w:t>
            </w: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est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la moyenne </w:t>
            </w:r>
            <w:proofErr w:type="gram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de  HAVELIO</w:t>
            </w:r>
            <w:proofErr w:type="gram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KWS, KOMPETENS, LG 30.217 et SY FEEDITOP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B6E2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</w:tbl>
    <w:p w14:paraId="10105945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5E3D5A85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72C691D4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46D57956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069CB3E2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44AD9E32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539ACDBD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74D3A2E0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761C55B2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38108447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6CAF5FF2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1F00C40C" w14:textId="77777777" w:rsidR="00F528EF" w:rsidRPr="007C5C81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79AFD234" w14:textId="2DBF272C" w:rsidR="00F528EF" w:rsidRPr="00515DA3" w:rsidRDefault="00F528EF" w:rsidP="00F528EF">
      <w:pPr>
        <w:widowControl/>
        <w:rPr>
          <w:rFonts w:ascii="FlandersArtSans-Medium" w:hAnsi="FlandersArtSans-Medium"/>
          <w:color w:val="000000"/>
          <w:sz w:val="22"/>
          <w:szCs w:val="22"/>
          <w:lang w:val="fr-BE" w:eastAsia="nl-BE"/>
        </w:rPr>
      </w:pPr>
      <w:r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lastRenderedPageBreak/>
        <w:t>Tableau 4</w:t>
      </w:r>
      <w:r w:rsidRPr="00515DA3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: Résultats des rendements et de précocité des nouvelles variétés</w:t>
      </w:r>
      <w:r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tardives</w:t>
      </w:r>
      <w:r w:rsidRPr="00515DA3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de maïs à ens</w:t>
      </w:r>
      <w:r w:rsidR="00320BE8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iler admises au catalogue en 2020</w:t>
      </w:r>
      <w:r w:rsidRPr="00515DA3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en comparaison avec les 4 meilleures variétés témoins, sur la base des essais de 201</w:t>
      </w:r>
      <w:r w:rsidR="00320BE8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7</w:t>
      </w:r>
      <w:r w:rsidRPr="00515DA3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, 201</w:t>
      </w:r>
      <w:r w:rsidR="00320BE8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8</w:t>
      </w:r>
      <w:r w:rsidRPr="00515DA3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et 201</w:t>
      </w:r>
      <w:r w:rsidR="00320BE8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9.</w:t>
      </w:r>
    </w:p>
    <w:p w14:paraId="69201F22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W w:w="127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382"/>
        <w:gridCol w:w="1382"/>
        <w:gridCol w:w="1382"/>
        <w:gridCol w:w="1382"/>
        <w:gridCol w:w="1613"/>
        <w:gridCol w:w="230"/>
        <w:gridCol w:w="1843"/>
      </w:tblGrid>
      <w:tr w:rsidR="00664F24" w:rsidRPr="00664F24" w14:paraId="6EC97EC9" w14:textId="77777777" w:rsidTr="00664F24">
        <w:trPr>
          <w:trHeight w:val="9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0DD7EA9" w14:textId="77777777" w:rsidR="00664F24" w:rsidRPr="00664F24" w:rsidRDefault="00664F24" w:rsidP="00664F24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fr-BE" w:eastAsia="nl-BE"/>
              </w:rPr>
            </w:pPr>
            <w:r w:rsidRPr="00664F24">
              <w:rPr>
                <w:rFonts w:ascii="Cambria" w:hAnsi="Cambria" w:cs="Cambria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bottom"/>
            <w:hideMark/>
          </w:tcPr>
          <w:p w14:paraId="7C51200A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Rendements</w:t>
            </w:r>
            <w:proofErr w:type="spellEnd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en </w:t>
            </w:r>
            <w:proofErr w:type="spellStart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atière</w:t>
            </w:r>
            <w:proofErr w:type="spellEnd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èche</w:t>
            </w:r>
            <w:proofErr w:type="spellEnd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totale en </w:t>
            </w:r>
            <w:proofErr w:type="gramStart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%  par</w:t>
            </w:r>
            <w:proofErr w:type="gramEnd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rapport à la moyenne des variétés </w:t>
            </w:r>
            <w:proofErr w:type="spellStart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s</w:t>
            </w:r>
            <w:proofErr w:type="spellEnd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= 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4F470935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proofErr w:type="spellStart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Précocité</w:t>
            </w:r>
            <w:proofErr w:type="spellEnd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maturité</w:t>
            </w:r>
            <w:proofErr w:type="spellEnd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(% matière </w:t>
            </w:r>
            <w:proofErr w:type="spellStart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sèche</w:t>
            </w:r>
            <w:proofErr w:type="spellEnd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des </w:t>
            </w:r>
            <w:proofErr w:type="spellStart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plantes</w:t>
            </w:r>
            <w:proofErr w:type="spellEnd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entières</w:t>
            </w:r>
            <w:proofErr w:type="spellEnd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73390D8B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Digestibilité</w:t>
            </w:r>
            <w:proofErr w:type="spellEnd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%)</w:t>
            </w:r>
          </w:p>
        </w:tc>
      </w:tr>
      <w:tr w:rsidR="00664F24" w:rsidRPr="00664F24" w14:paraId="2577E842" w14:textId="77777777" w:rsidTr="00664F2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311D76F" w14:textId="77777777" w:rsidR="00664F24" w:rsidRPr="00664F24" w:rsidRDefault="00664F24" w:rsidP="00664F24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Variété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E82A541" w14:textId="7D1CD0E2" w:rsidR="00664F24" w:rsidRPr="00664F24" w:rsidRDefault="00753BFC" w:rsidP="00664F24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150A5F9F" w14:textId="76736C34" w:rsidR="00664F24" w:rsidRPr="00664F24" w:rsidRDefault="00753BFC" w:rsidP="00664F24">
            <w:pPr>
              <w:widowControl/>
              <w:jc w:val="center"/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</w:pPr>
            <w:r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4A03024B" w14:textId="7DB53F04" w:rsidR="00664F24" w:rsidRPr="00664F24" w:rsidRDefault="00753BFC" w:rsidP="00664F24">
            <w:pPr>
              <w:widowControl/>
              <w:jc w:val="center"/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</w:pPr>
            <w:r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07BE58A" w14:textId="77777777" w:rsidR="00664F24" w:rsidRPr="00664F24" w:rsidRDefault="00664F24" w:rsidP="00664F24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proofErr w:type="gramStart"/>
            <w:r w:rsidRPr="00664F24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proofErr w:type="gramEnd"/>
            <w:r w:rsidRPr="00664F24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 xml:space="preserve">. </w:t>
            </w:r>
            <w:proofErr w:type="gramStart"/>
            <w:r w:rsidRPr="00664F24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pon</w:t>
            </w:r>
            <w:proofErr w:type="gramEnd"/>
            <w:r w:rsidRPr="00664F24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C21C75B" w14:textId="77777777" w:rsidR="00664F24" w:rsidRPr="00664F24" w:rsidRDefault="00664F24" w:rsidP="00664F24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proofErr w:type="gramStart"/>
            <w:r w:rsidRPr="00664F24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proofErr w:type="gramEnd"/>
            <w:r w:rsidRPr="00664F24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 xml:space="preserve">. </w:t>
            </w:r>
            <w:proofErr w:type="gramStart"/>
            <w:r w:rsidRPr="00664F24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pon</w:t>
            </w:r>
            <w:proofErr w:type="gramEnd"/>
            <w:r w:rsidRPr="00664F24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6E9E160" w14:textId="77777777" w:rsidR="00664F24" w:rsidRPr="00664F24" w:rsidRDefault="00664F24" w:rsidP="00664F24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proofErr w:type="gramStart"/>
            <w:r w:rsidRPr="00664F24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proofErr w:type="gramEnd"/>
            <w:r w:rsidRPr="00664F24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 xml:space="preserve">. </w:t>
            </w:r>
            <w:proofErr w:type="gramStart"/>
            <w:r w:rsidRPr="00664F24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pon</w:t>
            </w:r>
            <w:proofErr w:type="gramEnd"/>
            <w:r w:rsidRPr="00664F24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.</w:t>
            </w:r>
          </w:p>
        </w:tc>
      </w:tr>
      <w:tr w:rsidR="00664F24" w:rsidRPr="00664F24" w14:paraId="064311A0" w14:textId="77777777" w:rsidTr="00664F24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415F14A" w14:textId="77777777" w:rsidR="00664F24" w:rsidRPr="00664F24" w:rsidRDefault="00664F24" w:rsidP="00664F24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 xml:space="preserve"># </w:t>
            </w:r>
            <w:proofErr w:type="spellStart"/>
            <w:r w:rsidRPr="00664F24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centres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8D65808" w14:textId="77777777" w:rsidR="00664F24" w:rsidRPr="00664F24" w:rsidRDefault="00664F24" w:rsidP="00664F24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1FC14EE" w14:textId="77777777" w:rsidR="00664F24" w:rsidRPr="00664F24" w:rsidRDefault="00664F24" w:rsidP="00664F24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EBBC920" w14:textId="77777777" w:rsidR="00664F24" w:rsidRPr="00664F24" w:rsidRDefault="00664F24" w:rsidP="00664F24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51FA238" w14:textId="77777777" w:rsidR="00664F24" w:rsidRPr="00664F24" w:rsidRDefault="00664F24" w:rsidP="00664F24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99F3720" w14:textId="77777777" w:rsidR="00664F24" w:rsidRPr="00664F24" w:rsidRDefault="00664F24" w:rsidP="00664F24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C12BF56" w14:textId="77777777" w:rsidR="00664F24" w:rsidRPr="00664F24" w:rsidRDefault="00664F24" w:rsidP="00664F24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</w:tr>
      <w:tr w:rsidR="00664F24" w:rsidRPr="00664F24" w14:paraId="559781A7" w14:textId="77777777" w:rsidTr="00664F2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607D042" w14:textId="77777777" w:rsidR="00664F24" w:rsidRPr="00664F24" w:rsidRDefault="00664F24" w:rsidP="00664F24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 xml:space="preserve">Variétés </w:t>
            </w:r>
            <w:proofErr w:type="spellStart"/>
            <w:r w:rsidRPr="00664F24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tardives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CD6978" w14:textId="77777777" w:rsidR="00664F24" w:rsidRPr="00664F24" w:rsidRDefault="00664F24" w:rsidP="00664F24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753CCE0" w14:textId="77777777" w:rsidR="00664F24" w:rsidRPr="00664F24" w:rsidRDefault="00664F24" w:rsidP="00664F24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4E794A0" w14:textId="77777777" w:rsidR="00664F24" w:rsidRPr="00664F24" w:rsidRDefault="00664F24" w:rsidP="00664F24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3DA382" w14:textId="77777777" w:rsidR="00664F24" w:rsidRPr="00664F24" w:rsidRDefault="00664F24" w:rsidP="00664F24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B65C7C" w14:textId="77777777" w:rsidR="00664F24" w:rsidRPr="00664F24" w:rsidRDefault="00664F24" w:rsidP="00664F24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06EBF8" w14:textId="77777777" w:rsidR="00664F24" w:rsidRPr="00664F24" w:rsidRDefault="00664F24" w:rsidP="00664F24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664F24" w:rsidRPr="00664F24" w14:paraId="5898ADD8" w14:textId="77777777" w:rsidTr="00664F2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C779" w14:textId="77777777" w:rsidR="00664F24" w:rsidRPr="00664F24" w:rsidRDefault="00664F24" w:rsidP="00664F24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ES PALLADIU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44B2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5567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2A1B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37E9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A0EB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FE7D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6,6</w:t>
            </w:r>
          </w:p>
        </w:tc>
      </w:tr>
      <w:tr w:rsidR="00664F24" w:rsidRPr="00664F24" w14:paraId="401C0035" w14:textId="77777777" w:rsidTr="00664F2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11CB" w14:textId="77777777" w:rsidR="00664F24" w:rsidRPr="00664F24" w:rsidRDefault="00664F24" w:rsidP="00664F24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KWS GRANDEZZ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847F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B769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DE42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5CC7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FDC1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CF8C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7,4</w:t>
            </w:r>
          </w:p>
        </w:tc>
      </w:tr>
      <w:tr w:rsidR="00664F24" w:rsidRPr="00664F24" w14:paraId="3F68306B" w14:textId="77777777" w:rsidTr="00664F2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40BCA3" w14:textId="77777777" w:rsidR="00664F24" w:rsidRPr="00664F24" w:rsidRDefault="00664F24" w:rsidP="00664F24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proofErr w:type="gramStart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  <w:proofErr w:type="gramEnd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1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91625B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76E5D1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5B7BEF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AE6727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B80927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43E9AB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7,7</w:t>
            </w:r>
          </w:p>
        </w:tc>
      </w:tr>
      <w:tr w:rsidR="00664F24" w:rsidRPr="00664F24" w14:paraId="62BEB3C5" w14:textId="77777777" w:rsidTr="00664F2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56E9" w14:textId="77777777" w:rsidR="00664F24" w:rsidRPr="00664F24" w:rsidRDefault="00664F24" w:rsidP="00664F24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ESSAGO (T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DA8C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05A5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9483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2BF2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D243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04D1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7,9</w:t>
            </w:r>
          </w:p>
        </w:tc>
      </w:tr>
      <w:tr w:rsidR="00664F24" w:rsidRPr="00664F24" w14:paraId="155AEB1E" w14:textId="77777777" w:rsidTr="00664F2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7158" w14:textId="77777777" w:rsidR="00664F24" w:rsidRPr="00664F24" w:rsidRDefault="00664F24" w:rsidP="00664F24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RONALDINIO (T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2293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090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393D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95A1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0B5E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F2BC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7,4</w:t>
            </w:r>
          </w:p>
        </w:tc>
      </w:tr>
      <w:tr w:rsidR="00664F24" w:rsidRPr="00664F24" w14:paraId="57C97740" w14:textId="77777777" w:rsidTr="00664F2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A90D" w14:textId="77777777" w:rsidR="00664F24" w:rsidRPr="00664F24" w:rsidRDefault="00664F24" w:rsidP="00664F24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Y FANATIC (T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38AE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46B4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128D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76AE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ACC8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37A5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8,4</w:t>
            </w:r>
          </w:p>
        </w:tc>
      </w:tr>
      <w:tr w:rsidR="00664F24" w:rsidRPr="00664F24" w14:paraId="2DDC73B0" w14:textId="77777777" w:rsidTr="00664F2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C8EF" w14:textId="77777777" w:rsidR="00664F24" w:rsidRPr="00664F24" w:rsidRDefault="00664F24" w:rsidP="00664F24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Y MADRAS (T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6E3D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E5D7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2E1D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F38A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C948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81F6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7,0</w:t>
            </w:r>
          </w:p>
        </w:tc>
      </w:tr>
      <w:tr w:rsidR="00664F24" w:rsidRPr="00664F24" w14:paraId="4F26607B" w14:textId="77777777" w:rsidTr="00664F2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4EFF0D" w14:textId="77777777" w:rsidR="00664F24" w:rsidRPr="00664F24" w:rsidRDefault="00664F24" w:rsidP="00664F24">
            <w:pPr>
              <w:widowControl/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</w:pPr>
            <w:proofErr w:type="spellStart"/>
            <w:r w:rsidRPr="00664F24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>Moy</w:t>
            </w:r>
            <w:proofErr w:type="spellEnd"/>
            <w:r w:rsidRPr="00664F24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 xml:space="preserve">. </w:t>
            </w:r>
            <w:proofErr w:type="gramStart"/>
            <w:r w:rsidRPr="00664F24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>tém</w:t>
            </w:r>
            <w:proofErr w:type="gramEnd"/>
            <w:r w:rsidRPr="00664F24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 xml:space="preserve">. </w:t>
            </w:r>
            <w:proofErr w:type="spellStart"/>
            <w:r w:rsidRPr="00664F24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>Tardives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9B86F0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207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9490B6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84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8062B2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086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571291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08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701E96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525F80" w14:textId="77777777" w:rsidR="00664F24" w:rsidRPr="00664F24" w:rsidRDefault="00664F24" w:rsidP="00664F24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</w:tr>
      <w:tr w:rsidR="00664F24" w:rsidRPr="00664F24" w14:paraId="0CFBB852" w14:textId="77777777" w:rsidTr="00664F24">
        <w:trPr>
          <w:trHeight w:val="300"/>
        </w:trPr>
        <w:tc>
          <w:tcPr>
            <w:tcW w:w="10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2441" w14:textId="77777777" w:rsidR="00664F24" w:rsidRPr="00664F24" w:rsidRDefault="00664F24" w:rsidP="00664F24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 (1) le </w:t>
            </w:r>
            <w:proofErr w:type="spellStart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témoin</w:t>
            </w:r>
            <w:proofErr w:type="spellEnd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des </w:t>
            </w:r>
            <w:proofErr w:type="spellStart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variétés</w:t>
            </w:r>
            <w:proofErr w:type="spellEnd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tardives</w:t>
            </w:r>
            <w:proofErr w:type="spellEnd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est</w:t>
            </w:r>
            <w:proofErr w:type="spellEnd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la </w:t>
            </w:r>
            <w:proofErr w:type="spellStart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moyenne</w:t>
            </w:r>
            <w:proofErr w:type="spellEnd"/>
            <w:r w:rsidRPr="00664F24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de MESSAGO, RONALDINIO, SY FANATIC et SY MADRAS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95B9" w14:textId="77777777" w:rsidR="00664F24" w:rsidRPr="00664F24" w:rsidRDefault="00664F24" w:rsidP="00664F24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</w:p>
        </w:tc>
      </w:tr>
    </w:tbl>
    <w:p w14:paraId="1598EA36" w14:textId="77777777" w:rsidR="00417178" w:rsidRPr="00320BE8" w:rsidRDefault="00417178" w:rsidP="00F528EF">
      <w:pPr>
        <w:rPr>
          <w:rFonts w:asciiTheme="minorHAnsi" w:hAnsiTheme="minorHAnsi"/>
          <w:sz w:val="22"/>
          <w:szCs w:val="22"/>
        </w:rPr>
      </w:pPr>
    </w:p>
    <w:p w14:paraId="437C1864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0AC08973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  <w:sectPr w:rsidR="00F528EF" w:rsidSect="00F528E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765C171" w14:textId="77777777" w:rsidR="00F528EF" w:rsidRPr="0028030B" w:rsidRDefault="00F528EF" w:rsidP="00F528EF">
      <w:pPr>
        <w:rPr>
          <w:rFonts w:ascii="FlandersArtSans-Regular" w:hAnsi="FlandersArtSans-Regular"/>
          <w:sz w:val="22"/>
          <w:szCs w:val="22"/>
          <w:lang w:val="fr-BE"/>
        </w:rPr>
      </w:pPr>
      <w:r w:rsidRPr="0028030B">
        <w:rPr>
          <w:rFonts w:ascii="FlandersArtSans-Regular" w:hAnsi="FlandersArtSans-Regular"/>
          <w:sz w:val="22"/>
          <w:szCs w:val="22"/>
          <w:u w:val="single"/>
          <w:lang w:val="fr-FR"/>
        </w:rPr>
        <w:lastRenderedPageBreak/>
        <w:t>DESCRIPTION DES VARIETES :</w:t>
      </w:r>
    </w:p>
    <w:p w14:paraId="35BADC86" w14:textId="77777777" w:rsidR="00F528EF" w:rsidRDefault="00F528EF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u w:val="single"/>
          <w:lang w:val="fr-BE"/>
        </w:rPr>
      </w:pPr>
    </w:p>
    <w:tbl>
      <w:tblPr>
        <w:tblW w:w="95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6"/>
        <w:gridCol w:w="976"/>
        <w:gridCol w:w="976"/>
        <w:gridCol w:w="976"/>
        <w:gridCol w:w="976"/>
        <w:gridCol w:w="976"/>
        <w:gridCol w:w="976"/>
        <w:gridCol w:w="976"/>
      </w:tblGrid>
      <w:tr w:rsidR="00320BE8" w:rsidRPr="00320BE8" w14:paraId="05549DB1" w14:textId="77777777" w:rsidTr="00320BE8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F362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ES PALLADIU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F66E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AF27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592B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6C9C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7A08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6B2F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C198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320BE8" w:rsidRPr="00320BE8" w14:paraId="6EE6524C" w14:textId="77777777" w:rsidTr="00320BE8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4EFE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mendeur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28E3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URALIS SEMENCES</w:t>
            </w:r>
          </w:p>
        </w:tc>
      </w:tr>
      <w:tr w:rsidR="00320BE8" w:rsidRPr="00320BE8" w14:paraId="0A4F64DC" w14:textId="77777777" w:rsidTr="00320BE8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128A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bteneur</w:t>
            </w:r>
            <w:proofErr w:type="spellEnd"/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0562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URALIS SEMENCES</w:t>
            </w:r>
          </w:p>
        </w:tc>
      </w:tr>
      <w:tr w:rsidR="00320BE8" w:rsidRPr="00320BE8" w14:paraId="29F4D3FE" w14:textId="77777777" w:rsidTr="00320BE8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00C0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ndataire</w:t>
            </w:r>
            <w:proofErr w:type="spellEnd"/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7B67" w14:textId="687EFFE0" w:rsidR="00320BE8" w:rsidRPr="00320BE8" w:rsidRDefault="006967E3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URALIS SEMENCES (F)</w:t>
            </w:r>
          </w:p>
        </w:tc>
      </w:tr>
      <w:tr w:rsidR="00320BE8" w:rsidRPr="00320BE8" w14:paraId="040802C1" w14:textId="77777777" w:rsidTr="00320BE8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8C3E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ype hybride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FF9D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Hybride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imple</w:t>
            </w:r>
            <w:proofErr w:type="spellEnd"/>
          </w:p>
        </w:tc>
      </w:tr>
      <w:tr w:rsidR="00320BE8" w:rsidRPr="00320BE8" w14:paraId="2D839BEF" w14:textId="77777777" w:rsidTr="00320BE8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5BFD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Type de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rain</w:t>
            </w:r>
            <w:proofErr w:type="spellEnd"/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C364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proofErr w:type="gram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é</w:t>
            </w:r>
            <w:proofErr w:type="spellEnd"/>
            <w:proofErr w:type="gram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-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nté</w:t>
            </w:r>
            <w:proofErr w:type="spellEnd"/>
          </w:p>
        </w:tc>
      </w:tr>
      <w:tr w:rsidR="00320BE8" w:rsidRPr="00320BE8" w14:paraId="3FE21FC9" w14:textId="77777777" w:rsidTr="00320BE8">
        <w:trPr>
          <w:trHeight w:val="300"/>
        </w:trPr>
        <w:tc>
          <w:tcPr>
            <w:tcW w:w="9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FA0A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dmise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comme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aïs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à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nsiler</w:t>
            </w:r>
            <w:proofErr w:type="spellEnd"/>
          </w:p>
        </w:tc>
      </w:tr>
      <w:tr w:rsidR="00320BE8" w:rsidRPr="00320BE8" w14:paraId="11DF7CF0" w14:textId="77777777" w:rsidTr="00320BE8">
        <w:trPr>
          <w:trHeight w:val="300"/>
        </w:trPr>
        <w:tc>
          <w:tcPr>
            <w:tcW w:w="9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26CD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La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variété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a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articipé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aux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ssais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n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2017, 2018 et 2019 sous la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référence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: ESZ7205</w:t>
            </w:r>
          </w:p>
        </w:tc>
      </w:tr>
      <w:tr w:rsidR="00320BE8" w:rsidRPr="00320BE8" w14:paraId="41143DEB" w14:textId="77777777" w:rsidTr="00320BE8">
        <w:trPr>
          <w:trHeight w:val="300"/>
        </w:trPr>
        <w:tc>
          <w:tcPr>
            <w:tcW w:w="9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BD55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G/A/080 /01582</w:t>
            </w:r>
          </w:p>
        </w:tc>
      </w:tr>
      <w:tr w:rsidR="00320BE8" w:rsidRPr="00320BE8" w14:paraId="1D23861D" w14:textId="77777777" w:rsidTr="00320BE8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4A9F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7EF8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B554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2B0F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CC98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BD82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F959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8BFF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320BE8" w:rsidRPr="00320BE8" w14:paraId="7316FBD1" w14:textId="77777777" w:rsidTr="00320BE8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BD28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KWS GRANDEZZ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9155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2FA4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5E2D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B5A6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57DB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2906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BB6D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320BE8" w:rsidRPr="00320BE8" w14:paraId="07FF961D" w14:textId="77777777" w:rsidTr="00320BE8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7C1B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mendeur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0954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WS SAAT SE</w:t>
            </w:r>
          </w:p>
        </w:tc>
      </w:tr>
      <w:tr w:rsidR="00320BE8" w:rsidRPr="00320BE8" w14:paraId="228D39D3" w14:textId="77777777" w:rsidTr="00320BE8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8BA8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bteneur</w:t>
            </w:r>
            <w:proofErr w:type="spellEnd"/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A3EA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WS SAAT SE</w:t>
            </w:r>
          </w:p>
        </w:tc>
      </w:tr>
      <w:tr w:rsidR="00320BE8" w:rsidRPr="00320BE8" w14:paraId="769FADB8" w14:textId="77777777" w:rsidTr="00320BE8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2A1F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ndataire</w:t>
            </w:r>
            <w:proofErr w:type="spellEnd"/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B243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WS BENELUX BELGIUM BRANCH</w:t>
            </w:r>
          </w:p>
        </w:tc>
      </w:tr>
      <w:tr w:rsidR="00320BE8" w:rsidRPr="00320BE8" w14:paraId="12CBB7BD" w14:textId="77777777" w:rsidTr="00320BE8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75EF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ype hybride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490A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Hybride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rois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oies</w:t>
            </w:r>
            <w:proofErr w:type="spellEnd"/>
          </w:p>
        </w:tc>
      </w:tr>
      <w:tr w:rsidR="00320BE8" w:rsidRPr="00320BE8" w14:paraId="5A942322" w14:textId="77777777" w:rsidTr="00320BE8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7C7E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Type de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rain</w:t>
            </w:r>
            <w:proofErr w:type="spellEnd"/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B568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proofErr w:type="gram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é</w:t>
            </w:r>
            <w:proofErr w:type="spellEnd"/>
            <w:proofErr w:type="gram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-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nté</w:t>
            </w:r>
            <w:proofErr w:type="spellEnd"/>
          </w:p>
        </w:tc>
      </w:tr>
      <w:tr w:rsidR="00320BE8" w:rsidRPr="00320BE8" w14:paraId="3432A865" w14:textId="77777777" w:rsidTr="00320BE8">
        <w:trPr>
          <w:trHeight w:val="300"/>
        </w:trPr>
        <w:tc>
          <w:tcPr>
            <w:tcW w:w="9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ACB7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dmise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comme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aïs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à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nsiler</w:t>
            </w:r>
            <w:proofErr w:type="spellEnd"/>
          </w:p>
        </w:tc>
      </w:tr>
      <w:tr w:rsidR="00320BE8" w:rsidRPr="00320BE8" w14:paraId="552898B9" w14:textId="77777777" w:rsidTr="00320BE8">
        <w:trPr>
          <w:trHeight w:val="300"/>
        </w:trPr>
        <w:tc>
          <w:tcPr>
            <w:tcW w:w="9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0236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La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variété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a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articipé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aux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ssais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n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2017, 2018 et 2019 sous la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référence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: KXB7322</w:t>
            </w:r>
          </w:p>
        </w:tc>
      </w:tr>
      <w:tr w:rsidR="00320BE8" w:rsidRPr="00320BE8" w14:paraId="3DE02412" w14:textId="77777777" w:rsidTr="00320BE8">
        <w:trPr>
          <w:trHeight w:val="300"/>
        </w:trPr>
        <w:tc>
          <w:tcPr>
            <w:tcW w:w="9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D983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G/A/080 /01608</w:t>
            </w:r>
          </w:p>
        </w:tc>
      </w:tr>
      <w:tr w:rsidR="00320BE8" w:rsidRPr="00320BE8" w14:paraId="6D5810F1" w14:textId="77777777" w:rsidTr="00320BE8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AA31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09F8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45B7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300F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7A3B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E78D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D5F3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C14B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320BE8" w:rsidRPr="00320BE8" w14:paraId="3DF0E560" w14:textId="77777777" w:rsidTr="00320BE8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DE51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KWS MAGNE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B181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60CD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887D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1274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CD53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B32E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D73C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320BE8" w:rsidRPr="00320BE8" w14:paraId="2206DCE5" w14:textId="77777777" w:rsidTr="00320BE8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5FC7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mendeur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2F35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WS SAAT SE</w:t>
            </w:r>
          </w:p>
        </w:tc>
      </w:tr>
      <w:tr w:rsidR="00320BE8" w:rsidRPr="00320BE8" w14:paraId="56D54EE6" w14:textId="77777777" w:rsidTr="00320BE8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1275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bteneur</w:t>
            </w:r>
            <w:proofErr w:type="spellEnd"/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0777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WS SAAT SE</w:t>
            </w:r>
          </w:p>
        </w:tc>
      </w:tr>
      <w:tr w:rsidR="00320BE8" w:rsidRPr="00320BE8" w14:paraId="676A8652" w14:textId="77777777" w:rsidTr="00320BE8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B242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ndataire</w:t>
            </w:r>
            <w:proofErr w:type="spellEnd"/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6C9C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WS BENELUX BELGIUM BRANCH</w:t>
            </w:r>
          </w:p>
        </w:tc>
      </w:tr>
      <w:tr w:rsidR="00320BE8" w:rsidRPr="00320BE8" w14:paraId="11B6FEF2" w14:textId="77777777" w:rsidTr="00320BE8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D5F8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ype hybride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97AA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Hybride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imple</w:t>
            </w:r>
            <w:proofErr w:type="spellEnd"/>
          </w:p>
        </w:tc>
      </w:tr>
      <w:tr w:rsidR="00320BE8" w:rsidRPr="00320BE8" w14:paraId="2F65A7C7" w14:textId="77777777" w:rsidTr="00320BE8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4782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Type de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rain</w:t>
            </w:r>
            <w:proofErr w:type="spellEnd"/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110B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proofErr w:type="gram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é</w:t>
            </w:r>
            <w:proofErr w:type="spellEnd"/>
            <w:proofErr w:type="gram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à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é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-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nté</w:t>
            </w:r>
            <w:proofErr w:type="spellEnd"/>
          </w:p>
        </w:tc>
      </w:tr>
      <w:tr w:rsidR="00320BE8" w:rsidRPr="00320BE8" w14:paraId="2B5AE358" w14:textId="77777777" w:rsidTr="00320BE8">
        <w:trPr>
          <w:trHeight w:val="300"/>
        </w:trPr>
        <w:tc>
          <w:tcPr>
            <w:tcW w:w="9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581B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dmise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comme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aïs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à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nsiler</w:t>
            </w:r>
            <w:proofErr w:type="spellEnd"/>
          </w:p>
        </w:tc>
      </w:tr>
      <w:tr w:rsidR="00320BE8" w:rsidRPr="00320BE8" w14:paraId="4F9191E6" w14:textId="77777777" w:rsidTr="00320BE8">
        <w:trPr>
          <w:trHeight w:val="300"/>
        </w:trPr>
        <w:tc>
          <w:tcPr>
            <w:tcW w:w="9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7126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La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variété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a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articipé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aux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ssais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n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2017, 2018 et 2019 sous la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référence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: KXB5031</w:t>
            </w:r>
          </w:p>
        </w:tc>
      </w:tr>
      <w:tr w:rsidR="00320BE8" w:rsidRPr="00320BE8" w14:paraId="2430FD44" w14:textId="77777777" w:rsidTr="00320BE8">
        <w:trPr>
          <w:trHeight w:val="300"/>
        </w:trPr>
        <w:tc>
          <w:tcPr>
            <w:tcW w:w="9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0F41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G/A/080 /01566</w:t>
            </w:r>
          </w:p>
        </w:tc>
      </w:tr>
      <w:tr w:rsidR="00320BE8" w:rsidRPr="00320BE8" w14:paraId="6F24BBA4" w14:textId="77777777" w:rsidTr="00320BE8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EC94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9932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EC2E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7275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D2DD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3264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F275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3AF7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320BE8" w:rsidRPr="00320BE8" w14:paraId="2477DACD" w14:textId="77777777" w:rsidTr="00320BE8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7F55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RANCADO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D8BC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A40D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5506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99E7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FAC7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5F2F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8570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320BE8" w:rsidRPr="00320BE8" w14:paraId="0EAC1254" w14:textId="77777777" w:rsidTr="00320BE8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BE65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mendeur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ECF4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WS SAAT SE</w:t>
            </w:r>
          </w:p>
        </w:tc>
      </w:tr>
      <w:tr w:rsidR="00320BE8" w:rsidRPr="00320BE8" w14:paraId="21CACD76" w14:textId="77777777" w:rsidTr="00320BE8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D124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bteneur</w:t>
            </w:r>
            <w:proofErr w:type="spellEnd"/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4DDC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WS SAAT SE</w:t>
            </w:r>
          </w:p>
        </w:tc>
      </w:tr>
      <w:tr w:rsidR="00320BE8" w:rsidRPr="00320BE8" w14:paraId="26FFD0C9" w14:textId="77777777" w:rsidTr="00320BE8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E7DA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ndataire</w:t>
            </w:r>
            <w:proofErr w:type="spellEnd"/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9B0B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WS BENELUX BELGIUM BRANCH</w:t>
            </w:r>
          </w:p>
        </w:tc>
      </w:tr>
      <w:tr w:rsidR="00320BE8" w:rsidRPr="00320BE8" w14:paraId="4AE59B0D" w14:textId="77777777" w:rsidTr="00320BE8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760D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ype hybride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B20F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Hybride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rois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oies</w:t>
            </w:r>
            <w:proofErr w:type="spellEnd"/>
          </w:p>
        </w:tc>
      </w:tr>
      <w:tr w:rsidR="00320BE8" w:rsidRPr="00320BE8" w14:paraId="53981775" w14:textId="77777777" w:rsidTr="00320BE8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2501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Type de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rain</w:t>
            </w:r>
            <w:proofErr w:type="spellEnd"/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7BB2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proofErr w:type="gram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é</w:t>
            </w:r>
            <w:proofErr w:type="spellEnd"/>
            <w:proofErr w:type="gram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-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nté</w:t>
            </w:r>
            <w:proofErr w:type="spellEnd"/>
          </w:p>
        </w:tc>
      </w:tr>
      <w:tr w:rsidR="00320BE8" w:rsidRPr="00320BE8" w14:paraId="0BC9EE02" w14:textId="77777777" w:rsidTr="00320BE8">
        <w:trPr>
          <w:trHeight w:val="300"/>
        </w:trPr>
        <w:tc>
          <w:tcPr>
            <w:tcW w:w="9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BB66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dmise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comme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aïs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à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nsiler</w:t>
            </w:r>
            <w:proofErr w:type="spellEnd"/>
          </w:p>
        </w:tc>
      </w:tr>
      <w:tr w:rsidR="00320BE8" w:rsidRPr="00320BE8" w14:paraId="43CD890C" w14:textId="77777777" w:rsidTr="00320BE8">
        <w:trPr>
          <w:trHeight w:val="300"/>
        </w:trPr>
        <w:tc>
          <w:tcPr>
            <w:tcW w:w="9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6DCF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La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variété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a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articipé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aux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ssais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n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2017, 2018 et 2019 sous la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référence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: KXB6127</w:t>
            </w:r>
          </w:p>
        </w:tc>
      </w:tr>
      <w:tr w:rsidR="00320BE8" w:rsidRPr="00320BE8" w14:paraId="4DAD13E8" w14:textId="77777777" w:rsidTr="00320BE8">
        <w:trPr>
          <w:trHeight w:val="300"/>
        </w:trPr>
        <w:tc>
          <w:tcPr>
            <w:tcW w:w="9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6BF3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G/A/080 /01594</w:t>
            </w:r>
          </w:p>
        </w:tc>
      </w:tr>
    </w:tbl>
    <w:p w14:paraId="79395CAE" w14:textId="5B59C294" w:rsidR="00F528EF" w:rsidRDefault="00F528EF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p w14:paraId="1D8A983C" w14:textId="275FB4D4" w:rsidR="00320BE8" w:rsidRDefault="00320BE8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p w14:paraId="1DA8E230" w14:textId="41C35CC3" w:rsidR="00320BE8" w:rsidRDefault="00320BE8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p w14:paraId="7ECA70F7" w14:textId="579369AF" w:rsidR="00320BE8" w:rsidRDefault="00320BE8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p w14:paraId="4D4A3A70" w14:textId="77777777" w:rsidR="00320BE8" w:rsidRDefault="00320BE8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p w14:paraId="6840B0D4" w14:textId="77777777" w:rsidR="00F528EF" w:rsidRPr="003751EF" w:rsidRDefault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p w14:paraId="2AAD5791" w14:textId="2976021C" w:rsidR="00BA240C" w:rsidRPr="003751EF" w:rsidRDefault="00AA39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lang w:val="fr-FR"/>
        </w:rPr>
      </w:pPr>
      <w:r w:rsidRPr="003751EF">
        <w:rPr>
          <w:rFonts w:asciiTheme="minorHAnsi" w:hAnsiTheme="minorHAnsi"/>
          <w:sz w:val="22"/>
          <w:szCs w:val="22"/>
          <w:u w:val="single"/>
          <w:lang w:val="fr-FR"/>
        </w:rPr>
        <w:lastRenderedPageBreak/>
        <w:t xml:space="preserve">Variétés </w:t>
      </w:r>
      <w:r w:rsidR="007D16EC">
        <w:rPr>
          <w:rFonts w:asciiTheme="minorHAnsi" w:hAnsiTheme="minorHAnsi"/>
          <w:sz w:val="22"/>
          <w:szCs w:val="22"/>
          <w:u w:val="single"/>
          <w:lang w:val="fr-FR"/>
        </w:rPr>
        <w:t xml:space="preserve">admises </w:t>
      </w:r>
      <w:r w:rsidRPr="003751EF">
        <w:rPr>
          <w:rFonts w:asciiTheme="minorHAnsi" w:hAnsiTheme="minorHAnsi"/>
          <w:sz w:val="22"/>
          <w:szCs w:val="22"/>
          <w:u w:val="single"/>
          <w:lang w:val="fr-FR"/>
        </w:rPr>
        <w:t>après 2 années d'essais</w:t>
      </w:r>
    </w:p>
    <w:p w14:paraId="57051032" w14:textId="77777777" w:rsidR="00BA240C" w:rsidRPr="003751EF" w:rsidRDefault="00BA24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lang w:val="fr-FR"/>
        </w:rPr>
      </w:pPr>
    </w:p>
    <w:p w14:paraId="757E6937" w14:textId="667FC77F" w:rsidR="00BA240C" w:rsidRPr="003751EF" w:rsidRDefault="00320BE8">
      <w:pPr>
        <w:jc w:val="both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Les essais réalisés en 2018 et 2019</w:t>
      </w:r>
      <w:r w:rsidR="00AA391D" w:rsidRPr="003751EF">
        <w:rPr>
          <w:rFonts w:asciiTheme="minorHAnsi" w:hAnsiTheme="minorHAnsi"/>
          <w:sz w:val="22"/>
          <w:szCs w:val="22"/>
          <w:lang w:val="fr-FR"/>
        </w:rPr>
        <w:t xml:space="preserve"> en vue de l'inscription des variétés de maïs ensilage au Catalogue national des variétés, ont permis l'admission des variétés suivantes :</w:t>
      </w:r>
      <w:r w:rsidR="00311C34">
        <w:rPr>
          <w:rFonts w:asciiTheme="minorHAnsi" w:hAnsi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fr-FR"/>
        </w:rPr>
        <w:t>LG 31.207</w:t>
      </w:r>
    </w:p>
    <w:p w14:paraId="01916D2C" w14:textId="77777777" w:rsidR="00BA240C" w:rsidRPr="003751EF" w:rsidRDefault="00BA240C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4315ED14" w14:textId="77777777" w:rsidR="00BA240C" w:rsidRPr="003751EF" w:rsidRDefault="00AA391D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3751EF">
        <w:rPr>
          <w:rFonts w:asciiTheme="minorHAnsi" w:hAnsiTheme="minorHAnsi"/>
          <w:sz w:val="22"/>
          <w:szCs w:val="22"/>
          <w:lang w:val="fr-FR"/>
        </w:rPr>
        <w:t>Les essais ont été effectués dans 6 centres situés dans les régions agricoles suivantes : région Condroz (1 essai), région sablo-limoneuse (2 essais), région sablonneuse (1 essai), région limoneuse (1 essai) et région Campine (1 essai).</w:t>
      </w:r>
    </w:p>
    <w:p w14:paraId="775BA869" w14:textId="77777777" w:rsidR="00BA240C" w:rsidRPr="003751EF" w:rsidRDefault="00BA240C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49271B83" w14:textId="0968DA2A" w:rsidR="00BA240C" w:rsidRPr="003751EF" w:rsidRDefault="00AA391D">
      <w:pPr>
        <w:widowControl/>
        <w:jc w:val="both"/>
        <w:rPr>
          <w:rFonts w:asciiTheme="minorHAnsi" w:hAnsiTheme="minorHAnsi"/>
          <w:sz w:val="22"/>
          <w:szCs w:val="22"/>
          <w:lang w:val="fr-BE" w:eastAsia="nl-BE"/>
        </w:rPr>
      </w:pPr>
      <w:r w:rsidRPr="003751EF">
        <w:rPr>
          <w:rFonts w:asciiTheme="minorHAnsi" w:hAnsiTheme="minorHAnsi"/>
          <w:sz w:val="22"/>
          <w:szCs w:val="22"/>
          <w:lang w:val="fr-FR"/>
        </w:rPr>
        <w:t>Les données concernant la croissance juvénile, la verse, ... sont reprises au</w:t>
      </w:r>
      <w:r w:rsidR="00320BE8">
        <w:rPr>
          <w:rFonts w:asciiTheme="minorHAnsi" w:hAnsiTheme="minorHAnsi"/>
          <w:sz w:val="22"/>
          <w:szCs w:val="22"/>
          <w:lang w:val="fr-FR"/>
        </w:rPr>
        <w:t xml:space="preserve"> tableau 5</w:t>
      </w:r>
      <w:r w:rsidRPr="003751EF">
        <w:rPr>
          <w:rFonts w:asciiTheme="minorHAnsi" w:hAnsiTheme="minorHAnsi"/>
          <w:sz w:val="22"/>
          <w:szCs w:val="22"/>
          <w:lang w:val="fr-FR"/>
        </w:rPr>
        <w:t>.</w:t>
      </w:r>
      <w:r w:rsidR="00F528EF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3751EF">
        <w:rPr>
          <w:rFonts w:asciiTheme="minorHAnsi" w:hAnsiTheme="minorHAnsi"/>
          <w:sz w:val="22"/>
          <w:szCs w:val="22"/>
          <w:lang w:val="fr-BE" w:eastAsia="nl-BE"/>
        </w:rPr>
        <w:t>Lorsque l'échelle (1-9) est utilisée, 9 représente la cote la plus favorable.</w:t>
      </w:r>
    </w:p>
    <w:p w14:paraId="7C574122" w14:textId="77777777" w:rsidR="00BA240C" w:rsidRPr="003751EF" w:rsidRDefault="00BA240C">
      <w:pPr>
        <w:widowControl/>
        <w:jc w:val="both"/>
        <w:rPr>
          <w:rFonts w:asciiTheme="minorHAnsi" w:hAnsiTheme="minorHAnsi"/>
          <w:sz w:val="22"/>
          <w:szCs w:val="22"/>
          <w:lang w:val="fr-BE" w:eastAsia="nl-BE"/>
        </w:rPr>
      </w:pPr>
    </w:p>
    <w:p w14:paraId="3A6ABFAB" w14:textId="45AE9802" w:rsidR="00BA240C" w:rsidRPr="003751EF" w:rsidRDefault="00AA391D">
      <w:pPr>
        <w:widowControl/>
        <w:jc w:val="both"/>
        <w:rPr>
          <w:rFonts w:asciiTheme="minorHAnsi" w:hAnsiTheme="minorHAnsi"/>
          <w:lang w:val="nl-BE"/>
        </w:rPr>
      </w:pPr>
      <w:r w:rsidRPr="003751EF">
        <w:rPr>
          <w:rFonts w:asciiTheme="minorHAnsi" w:hAnsiTheme="minorHAnsi"/>
          <w:sz w:val="22"/>
          <w:szCs w:val="22"/>
          <w:lang w:val="fr-BE" w:eastAsia="nl-BE"/>
        </w:rPr>
        <w:t>Les résultats de rendement, de précocité et de digestibilité sont repris au tableau</w:t>
      </w:r>
      <w:r w:rsidR="00320BE8">
        <w:rPr>
          <w:rFonts w:asciiTheme="minorHAnsi" w:hAnsiTheme="minorHAnsi"/>
          <w:sz w:val="22"/>
          <w:szCs w:val="22"/>
          <w:lang w:val="fr-BE" w:eastAsia="nl-BE"/>
        </w:rPr>
        <w:t xml:space="preserve"> 6</w:t>
      </w:r>
      <w:r w:rsidRPr="003751EF">
        <w:rPr>
          <w:rFonts w:asciiTheme="minorHAnsi" w:hAnsiTheme="minorHAnsi"/>
          <w:sz w:val="22"/>
          <w:szCs w:val="22"/>
          <w:lang w:val="fr-BE" w:eastAsia="nl-BE"/>
        </w:rPr>
        <w:t>.</w:t>
      </w:r>
    </w:p>
    <w:p w14:paraId="2C47E8F3" w14:textId="77777777" w:rsidR="00BA240C" w:rsidRPr="003751EF" w:rsidRDefault="00BA240C">
      <w:pPr>
        <w:jc w:val="both"/>
        <w:rPr>
          <w:rFonts w:asciiTheme="minorHAnsi" w:hAnsiTheme="minorHAnsi"/>
          <w:sz w:val="22"/>
          <w:szCs w:val="22"/>
          <w:lang w:val="fr-BE"/>
        </w:rPr>
      </w:pPr>
    </w:p>
    <w:p w14:paraId="5DC08658" w14:textId="77777777" w:rsidR="00BA240C" w:rsidRPr="003751EF" w:rsidRDefault="00AA391D">
      <w:pPr>
        <w:widowControl/>
        <w:jc w:val="both"/>
        <w:rPr>
          <w:rFonts w:asciiTheme="minorHAnsi" w:hAnsiTheme="minorHAnsi"/>
          <w:color w:val="000000" w:themeColor="text1"/>
          <w:sz w:val="22"/>
          <w:szCs w:val="22"/>
          <w:lang w:val="fr-BE" w:eastAsia="nl-BE"/>
        </w:rPr>
        <w:sectPr w:rsidR="00BA240C" w:rsidRPr="003751EF">
          <w:footerReference w:type="default" r:id="rId13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-6145"/>
        </w:sectPr>
      </w:pPr>
      <w:r w:rsidRPr="003751EF">
        <w:rPr>
          <w:rFonts w:asciiTheme="minorHAnsi" w:hAnsiTheme="minorHAnsi"/>
          <w:color w:val="000000" w:themeColor="text1"/>
          <w:sz w:val="22"/>
          <w:szCs w:val="22"/>
          <w:lang w:val="fr-BE" w:eastAsia="nl-BE"/>
        </w:rPr>
        <w:t>En conclusion, vous trouverez une courte description des nouvelles variétés admises.</w:t>
      </w:r>
    </w:p>
    <w:p w14:paraId="3DEED687" w14:textId="240099FC" w:rsidR="00BA240C" w:rsidRPr="003751EF" w:rsidRDefault="00F528EF">
      <w:pPr>
        <w:widowControl/>
        <w:rPr>
          <w:rFonts w:asciiTheme="minorHAnsi" w:hAnsiTheme="minorHAnsi"/>
          <w:lang w:val="fr-BE"/>
        </w:rPr>
      </w:pPr>
      <w:r>
        <w:rPr>
          <w:rFonts w:asciiTheme="minorHAnsi" w:hAnsiTheme="minorHAnsi"/>
          <w:color w:val="000000"/>
          <w:sz w:val="22"/>
          <w:szCs w:val="22"/>
          <w:lang w:val="fr-BE" w:eastAsia="nl-BE"/>
        </w:rPr>
        <w:lastRenderedPageBreak/>
        <w:t>Tableau 5</w:t>
      </w:r>
      <w:r w:rsidR="00AA391D" w:rsidRPr="003751EF">
        <w:rPr>
          <w:rFonts w:asciiTheme="minorHAnsi" w:hAnsiTheme="minorHAnsi"/>
          <w:color w:val="000000"/>
          <w:sz w:val="22"/>
          <w:szCs w:val="22"/>
          <w:lang w:val="fr-BE" w:eastAsia="nl-BE"/>
        </w:rPr>
        <w:t xml:space="preserve"> : Caractères généraux des nouvelles variétés précoces de maïs à ensi</w:t>
      </w:r>
      <w:r w:rsidR="00320BE8">
        <w:rPr>
          <w:rFonts w:asciiTheme="minorHAnsi" w:hAnsiTheme="minorHAnsi"/>
          <w:color w:val="000000"/>
          <w:sz w:val="22"/>
          <w:szCs w:val="22"/>
          <w:lang w:val="fr-BE" w:eastAsia="nl-BE"/>
        </w:rPr>
        <w:t>ler admises au catalogue en 2020</w:t>
      </w:r>
      <w:r w:rsidR="00AA391D" w:rsidRPr="003751EF">
        <w:rPr>
          <w:rFonts w:asciiTheme="minorHAnsi" w:hAnsiTheme="minorHAnsi"/>
          <w:color w:val="000000"/>
          <w:sz w:val="22"/>
          <w:szCs w:val="22"/>
          <w:lang w:val="fr-BE" w:eastAsia="nl-BE"/>
        </w:rPr>
        <w:t xml:space="preserve"> en comparaison avec les 4 meilleures variétés tém</w:t>
      </w:r>
      <w:r w:rsidR="00C158A4">
        <w:rPr>
          <w:rFonts w:asciiTheme="minorHAnsi" w:hAnsiTheme="minorHAnsi"/>
          <w:color w:val="000000"/>
          <w:sz w:val="22"/>
          <w:szCs w:val="22"/>
          <w:lang w:val="fr-BE" w:eastAsia="nl-BE"/>
        </w:rPr>
        <w:t xml:space="preserve">oins sur base des essais de </w:t>
      </w:r>
      <w:r w:rsidR="00320BE8">
        <w:rPr>
          <w:rFonts w:asciiTheme="minorHAnsi" w:hAnsiTheme="minorHAnsi"/>
          <w:color w:val="000000"/>
          <w:sz w:val="22"/>
          <w:szCs w:val="22"/>
          <w:lang w:val="fr-BE" w:eastAsia="nl-BE"/>
        </w:rPr>
        <w:t>2018 et 2019</w:t>
      </w:r>
    </w:p>
    <w:p w14:paraId="0EA8DCDA" w14:textId="36A3DC52" w:rsidR="00BA240C" w:rsidRPr="003751EF" w:rsidRDefault="00BA240C">
      <w:pPr>
        <w:widowControl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tbl>
      <w:tblPr>
        <w:tblW w:w="1324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992"/>
        <w:gridCol w:w="709"/>
        <w:gridCol w:w="1276"/>
        <w:gridCol w:w="425"/>
        <w:gridCol w:w="567"/>
        <w:gridCol w:w="1134"/>
        <w:gridCol w:w="709"/>
        <w:gridCol w:w="992"/>
        <w:gridCol w:w="1701"/>
      </w:tblGrid>
      <w:tr w:rsidR="00320BE8" w:rsidRPr="00753BFC" w14:paraId="1C72C2CD" w14:textId="77777777" w:rsidTr="006967E3">
        <w:trPr>
          <w:trHeight w:val="120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5202F6F2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ariété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56C87875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igueur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au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épart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63C1F279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Floraison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des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épis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(# jours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22800139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ongueur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des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lantes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23BBA573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auteur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moyenne de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'implantation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de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'épi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70C6FA07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ensibilité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à la verse (% de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iges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ersées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)</w:t>
            </w:r>
          </w:p>
        </w:tc>
      </w:tr>
      <w:tr w:rsidR="00320BE8" w:rsidRPr="00320BE8" w14:paraId="3E2D9ECE" w14:textId="77777777" w:rsidTr="006967E3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79A7E772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1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966EA5D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1-9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C39C5A1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F5F9525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</w:t>
            </w:r>
            <w:proofErr w:type="gram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cm</w:t>
            </w:r>
            <w:proofErr w:type="gram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60E9763E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</w:t>
            </w:r>
            <w:proofErr w:type="gram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cm</w:t>
            </w:r>
            <w:proofErr w:type="gram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776A2580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%)</w:t>
            </w:r>
          </w:p>
        </w:tc>
      </w:tr>
      <w:tr w:rsidR="00320BE8" w:rsidRPr="00320BE8" w14:paraId="399126FD" w14:textId="77777777" w:rsidTr="006967E3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320FB0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Variétés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précoces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90BE62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E4A1BA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1D142B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9B86EB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93C248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1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centre</w:t>
            </w:r>
            <w:proofErr w:type="spellEnd"/>
          </w:p>
        </w:tc>
      </w:tr>
      <w:tr w:rsidR="00320BE8" w:rsidRPr="00320BE8" w14:paraId="60F26318" w14:textId="77777777" w:rsidTr="006967E3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81CB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LG 31.2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FFF8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A1EA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5929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5ADA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38AF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8,5</w:t>
            </w:r>
          </w:p>
        </w:tc>
      </w:tr>
      <w:tr w:rsidR="00320BE8" w:rsidRPr="00320BE8" w14:paraId="402CCFA4" w14:textId="77777777" w:rsidTr="006967E3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D08189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proofErr w:type="gram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  <w:proofErr w:type="gram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3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063B3C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1B5E2A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F84448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603B86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D85475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5,6</w:t>
            </w:r>
          </w:p>
        </w:tc>
      </w:tr>
      <w:tr w:rsidR="00320BE8" w:rsidRPr="00320BE8" w14:paraId="37C8CB47" w14:textId="77777777" w:rsidTr="006967E3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96D5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HAVELIO KWS (T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2219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062E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D82C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D212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DE51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,6</w:t>
            </w:r>
          </w:p>
        </w:tc>
      </w:tr>
      <w:tr w:rsidR="00320BE8" w:rsidRPr="00320BE8" w14:paraId="6EDB5347" w14:textId="77777777" w:rsidTr="006967E3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3464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KEOPS (T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B2BF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4219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8489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523D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B92B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,9</w:t>
            </w:r>
          </w:p>
        </w:tc>
      </w:tr>
      <w:tr w:rsidR="00320BE8" w:rsidRPr="00320BE8" w14:paraId="50B0EABB" w14:textId="77777777" w:rsidTr="006967E3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AE85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KOMPETENS (T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1B87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6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E396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A74B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ABC1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FE34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,4</w:t>
            </w:r>
          </w:p>
        </w:tc>
      </w:tr>
      <w:tr w:rsidR="00320BE8" w:rsidRPr="00320BE8" w14:paraId="6168E37C" w14:textId="77777777" w:rsidTr="006967E3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D99B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Y FEEDITOP (T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E8B3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E940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2E5D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9821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E4A8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,4</w:t>
            </w:r>
          </w:p>
        </w:tc>
      </w:tr>
      <w:tr w:rsidR="00320BE8" w:rsidRPr="00320BE8" w14:paraId="03325B1A" w14:textId="77777777" w:rsidTr="006967E3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FFD0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(1) T = variété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9A63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C145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7745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47A3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338D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320BE8" w:rsidRPr="00320BE8" w14:paraId="386303A2" w14:textId="77777777" w:rsidTr="006967E3">
        <w:trPr>
          <w:trHeight w:val="300"/>
        </w:trPr>
        <w:tc>
          <w:tcPr>
            <w:tcW w:w="5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B4BC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(2)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jours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plus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tardifs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que RONALDINI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644A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737B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EE41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12C7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</w:tr>
      <w:tr w:rsidR="00320BE8" w:rsidRPr="00320BE8" w14:paraId="12AC5D44" w14:textId="77777777" w:rsidTr="006967E3">
        <w:trPr>
          <w:trHeight w:val="300"/>
        </w:trPr>
        <w:tc>
          <w:tcPr>
            <w:tcW w:w="132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1F30" w14:textId="5C4AEB8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(3)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e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des variétés </w:t>
            </w:r>
            <w:proofErr w:type="spellStart"/>
            <w:r w:rsidRPr="00A07B53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préco</w:t>
            </w:r>
            <w:r w:rsidR="00A07B53" w:rsidRPr="00A07B53">
              <w:rPr>
                <w:rFonts w:ascii="FlandersArtSans-Regular" w:hAnsi="FlandersArtSans-Regular" w:cs="Calibri"/>
                <w:color w:val="FF0000"/>
                <w:sz w:val="22"/>
                <w:szCs w:val="22"/>
                <w:highlight w:val="yellow"/>
                <w:lang w:val="nl-BE" w:eastAsia="nl-BE"/>
              </w:rPr>
              <w:t>c</w:t>
            </w:r>
            <w:r w:rsidRPr="00A07B53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es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est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la moyenne de HAVELIO KWS, KEOPS, KOMPETENS et SY FEEDITOP</w:t>
            </w:r>
          </w:p>
        </w:tc>
      </w:tr>
    </w:tbl>
    <w:p w14:paraId="76332334" w14:textId="77777777" w:rsidR="00BA240C" w:rsidRPr="003751EF" w:rsidRDefault="00BA240C">
      <w:pPr>
        <w:widowControl/>
        <w:rPr>
          <w:rFonts w:asciiTheme="minorHAnsi" w:hAnsiTheme="minorHAnsi"/>
          <w:color w:val="000000"/>
          <w:sz w:val="22"/>
          <w:szCs w:val="22"/>
          <w:lang w:eastAsia="nl-BE"/>
        </w:rPr>
      </w:pPr>
    </w:p>
    <w:p w14:paraId="22DA8923" w14:textId="77777777" w:rsidR="00AA391D" w:rsidRPr="003751EF" w:rsidRDefault="00AA391D">
      <w:pPr>
        <w:widowControl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34CBD84F" w14:textId="77777777" w:rsidR="00BA240C" w:rsidRPr="003751EF" w:rsidRDefault="00BA240C">
      <w:pPr>
        <w:widowControl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0B362B50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38286305" w14:textId="760B5C54" w:rsidR="00BA240C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4D5A0E04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12D88BC5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026C12C3" w14:textId="7585C67C" w:rsidR="004C0E51" w:rsidRDefault="004C0E51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281C783D" w14:textId="0C7B47FC" w:rsidR="004C0E51" w:rsidRDefault="004C0E51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70853CDA" w14:textId="067FB1F0" w:rsidR="004C0E51" w:rsidRDefault="004C0E51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6BD9F88F" w14:textId="77777777" w:rsidR="004C0E51" w:rsidRPr="003751EF" w:rsidRDefault="004C0E51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1C3D5E28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40162FB0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2E304C67" w14:textId="476E03EE" w:rsidR="00BA240C" w:rsidRPr="003751EF" w:rsidRDefault="00F528EF">
      <w:pPr>
        <w:widowControl/>
        <w:rPr>
          <w:rFonts w:asciiTheme="minorHAnsi" w:hAnsiTheme="minorHAnsi"/>
          <w:lang w:val="fr-BE"/>
        </w:rPr>
      </w:pPr>
      <w:r>
        <w:rPr>
          <w:rFonts w:asciiTheme="minorHAnsi" w:hAnsiTheme="minorHAnsi"/>
          <w:color w:val="000000"/>
          <w:sz w:val="22"/>
          <w:szCs w:val="22"/>
          <w:lang w:val="fr-BE" w:eastAsia="nl-BE"/>
        </w:rPr>
        <w:lastRenderedPageBreak/>
        <w:t>Tableau</w:t>
      </w:r>
      <w:r w:rsidR="00320BE8">
        <w:rPr>
          <w:rFonts w:asciiTheme="minorHAnsi" w:hAnsiTheme="minorHAnsi"/>
          <w:color w:val="000000"/>
          <w:sz w:val="22"/>
          <w:szCs w:val="22"/>
          <w:lang w:val="fr-BE" w:eastAsia="nl-BE"/>
        </w:rPr>
        <w:t xml:space="preserve"> 6</w:t>
      </w:r>
      <w:r w:rsidR="00AA391D" w:rsidRPr="003751EF">
        <w:rPr>
          <w:rFonts w:asciiTheme="minorHAnsi" w:hAnsiTheme="minorHAnsi"/>
          <w:color w:val="000000"/>
          <w:sz w:val="22"/>
          <w:szCs w:val="22"/>
          <w:lang w:val="fr-BE" w:eastAsia="nl-BE"/>
        </w:rPr>
        <w:t xml:space="preserve"> : Résultats des rendements et de précocité des nouvelles variétés précoces de maïs à ensi</w:t>
      </w:r>
      <w:r w:rsidR="00320BE8">
        <w:rPr>
          <w:rFonts w:asciiTheme="minorHAnsi" w:hAnsiTheme="minorHAnsi"/>
          <w:color w:val="000000"/>
          <w:sz w:val="22"/>
          <w:szCs w:val="22"/>
          <w:lang w:val="fr-BE" w:eastAsia="nl-BE"/>
        </w:rPr>
        <w:t>ler admises au catalogue en 2020</w:t>
      </w:r>
      <w:r w:rsidR="00AA391D" w:rsidRPr="003751EF">
        <w:rPr>
          <w:rFonts w:asciiTheme="minorHAnsi" w:hAnsiTheme="minorHAnsi"/>
          <w:color w:val="000000"/>
          <w:sz w:val="22"/>
          <w:szCs w:val="22"/>
          <w:lang w:val="fr-BE" w:eastAsia="nl-BE"/>
        </w:rPr>
        <w:t xml:space="preserve"> en comparaison avec les 4 meilleures variétés témoins, </w:t>
      </w:r>
      <w:r w:rsidR="00320BE8">
        <w:rPr>
          <w:rFonts w:asciiTheme="minorHAnsi" w:hAnsiTheme="minorHAnsi"/>
          <w:color w:val="000000"/>
          <w:sz w:val="22"/>
          <w:szCs w:val="22"/>
          <w:lang w:val="fr-BE" w:eastAsia="nl-BE"/>
        </w:rPr>
        <w:t>sur base des essais de 2018 et 2019</w:t>
      </w:r>
    </w:p>
    <w:p w14:paraId="0DEFE09D" w14:textId="77777777" w:rsidR="00BA240C" w:rsidRPr="003751EF" w:rsidRDefault="00BA240C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W w:w="1367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8"/>
        <w:gridCol w:w="1984"/>
        <w:gridCol w:w="1984"/>
        <w:gridCol w:w="1985"/>
        <w:gridCol w:w="1984"/>
        <w:gridCol w:w="1985"/>
      </w:tblGrid>
      <w:tr w:rsidR="00320BE8" w:rsidRPr="00320BE8" w14:paraId="036272A2" w14:textId="77777777" w:rsidTr="006967E3">
        <w:trPr>
          <w:trHeight w:val="1500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6437D96" w14:textId="77777777" w:rsidR="00320BE8" w:rsidRPr="00F412AA" w:rsidRDefault="00320BE8" w:rsidP="00320BE8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fr-BE" w:eastAsia="nl-BE"/>
              </w:rPr>
            </w:pPr>
            <w:r w:rsidRPr="00F412AA">
              <w:rPr>
                <w:rFonts w:ascii="Cambria" w:hAnsi="Cambria" w:cs="Cambria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bottom"/>
            <w:hideMark/>
          </w:tcPr>
          <w:p w14:paraId="4635C1E7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Rendements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en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atière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èche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totale en </w:t>
            </w:r>
            <w:proofErr w:type="gram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%  par</w:t>
            </w:r>
            <w:proofErr w:type="gram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rapport à la moyenne des variétés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s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= 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175C8FAA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Précocité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maturité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(% matière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sèche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des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plantes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entières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550030F1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Digestibilité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%)</w:t>
            </w:r>
          </w:p>
        </w:tc>
      </w:tr>
      <w:tr w:rsidR="00320BE8" w:rsidRPr="00320BE8" w14:paraId="36BAAE72" w14:textId="77777777" w:rsidTr="006967E3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2D46599" w14:textId="77777777" w:rsidR="00320BE8" w:rsidRPr="00320BE8" w:rsidRDefault="00320BE8" w:rsidP="00320BE8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Variété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594A99FD" w14:textId="77777777" w:rsidR="00320BE8" w:rsidRPr="00320BE8" w:rsidRDefault="00320BE8" w:rsidP="00320BE8">
            <w:pPr>
              <w:widowControl/>
              <w:jc w:val="center"/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1E025F0C" w14:textId="77777777" w:rsidR="00320BE8" w:rsidRPr="00320BE8" w:rsidRDefault="00320BE8" w:rsidP="00320BE8">
            <w:pPr>
              <w:widowControl/>
              <w:jc w:val="center"/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C05048F" w14:textId="77777777" w:rsidR="00320BE8" w:rsidRPr="00320BE8" w:rsidRDefault="00320BE8" w:rsidP="00320BE8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proofErr w:type="gramStart"/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proofErr w:type="gramEnd"/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 xml:space="preserve">. </w:t>
            </w:r>
            <w:proofErr w:type="gramStart"/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pon</w:t>
            </w:r>
            <w:proofErr w:type="gramEnd"/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78CBA70" w14:textId="77777777" w:rsidR="00320BE8" w:rsidRPr="00320BE8" w:rsidRDefault="00320BE8" w:rsidP="00320BE8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proofErr w:type="gramStart"/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proofErr w:type="gramEnd"/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 xml:space="preserve">. </w:t>
            </w:r>
            <w:proofErr w:type="gramStart"/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pon</w:t>
            </w:r>
            <w:proofErr w:type="gramEnd"/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CD94861" w14:textId="77777777" w:rsidR="00320BE8" w:rsidRPr="00320BE8" w:rsidRDefault="00320BE8" w:rsidP="00320BE8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proofErr w:type="gramStart"/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proofErr w:type="gramEnd"/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 xml:space="preserve">. </w:t>
            </w:r>
            <w:proofErr w:type="gramStart"/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pon</w:t>
            </w:r>
            <w:proofErr w:type="gramEnd"/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.</w:t>
            </w:r>
          </w:p>
        </w:tc>
      </w:tr>
      <w:tr w:rsidR="00320BE8" w:rsidRPr="00320BE8" w14:paraId="6E399F2D" w14:textId="77777777" w:rsidTr="006967E3">
        <w:trPr>
          <w:trHeight w:val="300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2C312F9" w14:textId="77777777" w:rsidR="00320BE8" w:rsidRPr="00320BE8" w:rsidRDefault="00320BE8" w:rsidP="00320BE8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 xml:space="preserve"># </w:t>
            </w:r>
            <w:proofErr w:type="spellStart"/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centre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0BB9FD8" w14:textId="77777777" w:rsidR="00320BE8" w:rsidRPr="00320BE8" w:rsidRDefault="00320BE8" w:rsidP="00320BE8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8EFDC97" w14:textId="77777777" w:rsidR="00320BE8" w:rsidRPr="00320BE8" w:rsidRDefault="00320BE8" w:rsidP="00320BE8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4EE4C65" w14:textId="77777777" w:rsidR="00320BE8" w:rsidRPr="00320BE8" w:rsidRDefault="00320BE8" w:rsidP="00320BE8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4F5A532" w14:textId="77777777" w:rsidR="00320BE8" w:rsidRPr="00320BE8" w:rsidRDefault="00320BE8" w:rsidP="00320BE8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ECF3538" w14:textId="77777777" w:rsidR="00320BE8" w:rsidRPr="00320BE8" w:rsidRDefault="00320BE8" w:rsidP="00320BE8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6</w:t>
            </w:r>
          </w:p>
        </w:tc>
      </w:tr>
      <w:tr w:rsidR="00320BE8" w:rsidRPr="00320BE8" w14:paraId="331C4EA5" w14:textId="77777777" w:rsidTr="006967E3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39C68AD" w14:textId="77777777" w:rsidR="00320BE8" w:rsidRPr="00320BE8" w:rsidRDefault="00320BE8" w:rsidP="00320BE8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 xml:space="preserve">Variétés </w:t>
            </w:r>
            <w:proofErr w:type="spellStart"/>
            <w:r w:rsidRPr="00320BE8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précoc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687AE9" w14:textId="77777777" w:rsidR="00320BE8" w:rsidRPr="00320BE8" w:rsidRDefault="00320BE8" w:rsidP="00320BE8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D3FE9C0" w14:textId="77777777" w:rsidR="00320BE8" w:rsidRPr="00320BE8" w:rsidRDefault="00320BE8" w:rsidP="00320BE8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7F751EE" w14:textId="77777777" w:rsidR="00320BE8" w:rsidRPr="00320BE8" w:rsidRDefault="00320BE8" w:rsidP="00320BE8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60ECF82" w14:textId="77777777" w:rsidR="00320BE8" w:rsidRPr="00320BE8" w:rsidRDefault="00320BE8" w:rsidP="00320BE8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3B82F9" w14:textId="77777777" w:rsidR="00320BE8" w:rsidRPr="00320BE8" w:rsidRDefault="00320BE8" w:rsidP="00320BE8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320BE8" w:rsidRPr="00320BE8" w14:paraId="6385A4DD" w14:textId="77777777" w:rsidTr="006967E3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CEA8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LG 31.2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DE25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067D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A31C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1767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A707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6,7</w:t>
            </w:r>
          </w:p>
        </w:tc>
      </w:tr>
      <w:tr w:rsidR="00320BE8" w:rsidRPr="00320BE8" w14:paraId="590F08CF" w14:textId="77777777" w:rsidTr="006967E3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128CBA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proofErr w:type="gram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  <w:proofErr w:type="gram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D7842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EB8120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C579EC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E32FA5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A7AFC6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8,1</w:t>
            </w:r>
          </w:p>
        </w:tc>
      </w:tr>
      <w:tr w:rsidR="00320BE8" w:rsidRPr="00320BE8" w14:paraId="4F937026" w14:textId="77777777" w:rsidTr="006967E3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CAC9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HAVELIO KWS (T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55D6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E442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9902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C430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0C7B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8,4</w:t>
            </w:r>
          </w:p>
        </w:tc>
      </w:tr>
      <w:tr w:rsidR="00320BE8" w:rsidRPr="00320BE8" w14:paraId="08A7196E" w14:textId="77777777" w:rsidTr="006967E3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34C0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KEOPS (T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9D84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9CC8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779B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2BB6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3A7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7,6</w:t>
            </w:r>
          </w:p>
        </w:tc>
      </w:tr>
      <w:tr w:rsidR="00320BE8" w:rsidRPr="00320BE8" w14:paraId="6F149D3B" w14:textId="77777777" w:rsidTr="006967E3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4770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KOMPETENS (T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4930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8470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99E5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E4E5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0505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8,8</w:t>
            </w:r>
          </w:p>
        </w:tc>
      </w:tr>
      <w:tr w:rsidR="00320BE8" w:rsidRPr="00320BE8" w14:paraId="286B7B80" w14:textId="77777777" w:rsidTr="006967E3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C990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Y FEEDITOP (T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46CB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BD66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E239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7B53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F819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7,4</w:t>
            </w:r>
          </w:p>
        </w:tc>
      </w:tr>
      <w:tr w:rsidR="00320BE8" w:rsidRPr="00320BE8" w14:paraId="7642BA5F" w14:textId="77777777" w:rsidTr="006967E3">
        <w:trPr>
          <w:trHeight w:val="30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6D9B9E" w14:textId="77777777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</w:pP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>Moy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 xml:space="preserve">. </w:t>
            </w:r>
            <w:proofErr w:type="gramStart"/>
            <w:r w:rsidRPr="00320BE8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>tém</w:t>
            </w:r>
            <w:proofErr w:type="gramEnd"/>
            <w:r w:rsidRPr="00320BE8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 xml:space="preserve">. </w:t>
            </w:r>
            <w:proofErr w:type="spellStart"/>
            <w:proofErr w:type="gramStart"/>
            <w:r w:rsidRPr="00320BE8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>précoces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F7C622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77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78AFA2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17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F6DD47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95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93B758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EDA0E8" w14:textId="77777777" w:rsidR="00320BE8" w:rsidRPr="00320BE8" w:rsidRDefault="00320BE8" w:rsidP="00320BE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</w:tr>
      <w:tr w:rsidR="00320BE8" w:rsidRPr="00320BE8" w14:paraId="60F907AE" w14:textId="77777777" w:rsidTr="006967E3">
        <w:trPr>
          <w:trHeight w:val="300"/>
        </w:trPr>
        <w:tc>
          <w:tcPr>
            <w:tcW w:w="13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C366" w14:textId="29C01C92" w:rsidR="00320BE8" w:rsidRPr="00320BE8" w:rsidRDefault="00320BE8" w:rsidP="00320BE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 (1)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e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des variétés </w:t>
            </w:r>
            <w:proofErr w:type="spellStart"/>
            <w:r w:rsidRPr="00092971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préco</w:t>
            </w:r>
            <w:r w:rsidR="00092971" w:rsidRPr="00092971">
              <w:rPr>
                <w:rFonts w:ascii="FlandersArtSans-Regular" w:hAnsi="FlandersArtSans-Regular" w:cs="Calibri"/>
                <w:color w:val="FF0000"/>
                <w:sz w:val="22"/>
                <w:szCs w:val="22"/>
                <w:highlight w:val="yellow"/>
                <w:lang w:val="nl-BE" w:eastAsia="nl-BE"/>
              </w:rPr>
              <w:t>c</w:t>
            </w:r>
            <w:r w:rsidRPr="00092971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es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est</w:t>
            </w:r>
            <w:proofErr w:type="spellEnd"/>
            <w:r w:rsidRPr="00320BE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la moyenne de HAVELIO KWS, KEOPS, KOMPETENS et SY FEEDITOP</w:t>
            </w:r>
          </w:p>
        </w:tc>
      </w:tr>
    </w:tbl>
    <w:p w14:paraId="4F8A2DD0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eastAsia="nl-BE"/>
        </w:rPr>
      </w:pPr>
    </w:p>
    <w:p w14:paraId="030C6274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29285C0A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5F6A47E7" w14:textId="77777777" w:rsidR="00C604BE" w:rsidRPr="00C604BE" w:rsidRDefault="00C604BE">
      <w:pPr>
        <w:widowControl/>
        <w:rPr>
          <w:rFonts w:asciiTheme="minorHAnsi" w:hAnsiTheme="minorHAnsi"/>
          <w:b/>
          <w:color w:val="000000"/>
          <w:sz w:val="22"/>
          <w:szCs w:val="22"/>
          <w:lang w:eastAsia="nl-BE"/>
        </w:rPr>
      </w:pPr>
    </w:p>
    <w:p w14:paraId="1191A2F9" w14:textId="77777777" w:rsidR="007C7D17" w:rsidRPr="007B17A4" w:rsidRDefault="007C7D17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1B25F5FD" w14:textId="77777777" w:rsidR="00BA240C" w:rsidRPr="003751EF" w:rsidRDefault="00BA240C">
      <w:pPr>
        <w:widowControl/>
        <w:spacing w:after="200" w:line="276" w:lineRule="auto"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  <w:sectPr w:rsidR="00BA240C" w:rsidRPr="003751EF">
          <w:footerReference w:type="default" r:id="rId14"/>
          <w:pgSz w:w="16838" w:h="11906" w:orient="landscape"/>
          <w:pgMar w:top="1418" w:right="1418" w:bottom="1418" w:left="1418" w:header="0" w:footer="709" w:gutter="0"/>
          <w:cols w:space="720"/>
          <w:formProt w:val="0"/>
          <w:docGrid w:linePitch="360" w:charSpace="-6145"/>
        </w:sectPr>
      </w:pPr>
    </w:p>
    <w:p w14:paraId="1A5AA1FC" w14:textId="4079449D" w:rsidR="00BA240C" w:rsidRPr="003751EF" w:rsidRDefault="00503856">
      <w:pPr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u w:val="single"/>
          <w:lang w:val="fr-FR"/>
        </w:rPr>
        <w:lastRenderedPageBreak/>
        <w:t xml:space="preserve">BREVE </w:t>
      </w:r>
      <w:r w:rsidR="00AA391D" w:rsidRPr="003751EF">
        <w:rPr>
          <w:rFonts w:asciiTheme="minorHAnsi" w:hAnsiTheme="minorHAnsi"/>
          <w:sz w:val="22"/>
          <w:szCs w:val="22"/>
          <w:u w:val="single"/>
          <w:lang w:val="fr-FR"/>
        </w:rPr>
        <w:t xml:space="preserve">DESCRIPTION DES </w:t>
      </w:r>
      <w:r>
        <w:rPr>
          <w:rFonts w:asciiTheme="minorHAnsi" w:hAnsiTheme="minorHAnsi"/>
          <w:sz w:val="22"/>
          <w:szCs w:val="22"/>
          <w:u w:val="single"/>
          <w:lang w:val="fr-FR"/>
        </w:rPr>
        <w:t xml:space="preserve">NOUVELLES </w:t>
      </w:r>
      <w:r w:rsidR="00AA391D" w:rsidRPr="003751EF">
        <w:rPr>
          <w:rFonts w:asciiTheme="minorHAnsi" w:hAnsiTheme="minorHAnsi"/>
          <w:sz w:val="22"/>
          <w:szCs w:val="22"/>
          <w:u w:val="single"/>
          <w:lang w:val="fr-FR"/>
        </w:rPr>
        <w:t>VARIETES</w:t>
      </w:r>
    </w:p>
    <w:p w14:paraId="2205076E" w14:textId="77777777" w:rsidR="00BA240C" w:rsidRPr="003751EF" w:rsidRDefault="00BA240C">
      <w:pPr>
        <w:widowControl/>
        <w:rPr>
          <w:rFonts w:asciiTheme="minorHAnsi" w:hAnsiTheme="minorHAnsi"/>
          <w:color w:val="FF0000"/>
          <w:sz w:val="22"/>
          <w:szCs w:val="22"/>
          <w:lang w:val="fr-BE" w:eastAsia="nl-BE"/>
        </w:rPr>
      </w:pPr>
    </w:p>
    <w:tbl>
      <w:tblPr>
        <w:tblW w:w="94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4"/>
        <w:gridCol w:w="976"/>
        <w:gridCol w:w="976"/>
        <w:gridCol w:w="976"/>
        <w:gridCol w:w="976"/>
        <w:gridCol w:w="976"/>
        <w:gridCol w:w="976"/>
        <w:gridCol w:w="976"/>
      </w:tblGrid>
      <w:tr w:rsidR="00320BE8" w:rsidRPr="00320BE8" w14:paraId="0424EBB4" w14:textId="77777777" w:rsidTr="00320BE8">
        <w:trPr>
          <w:trHeight w:val="3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E40E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LG 31.2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D4B6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2BF9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D1D7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EB8A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DD15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4133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21CF" w14:textId="77777777" w:rsidR="00320BE8" w:rsidRPr="00320BE8" w:rsidRDefault="00320BE8" w:rsidP="00320BE8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320BE8" w:rsidRPr="00320BE8" w14:paraId="3C58D22D" w14:textId="77777777" w:rsidTr="00320BE8">
        <w:trPr>
          <w:trHeight w:val="3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0247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mendeur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25E0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IMAGRAIN EUROPE</w:t>
            </w:r>
          </w:p>
        </w:tc>
      </w:tr>
      <w:tr w:rsidR="00320BE8" w:rsidRPr="00320BE8" w14:paraId="4B578581" w14:textId="77777777" w:rsidTr="00320BE8">
        <w:trPr>
          <w:trHeight w:val="3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CCFC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bteneur</w:t>
            </w:r>
            <w:proofErr w:type="spellEnd"/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A1B5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IMAGRAIN EUROPE</w:t>
            </w:r>
          </w:p>
        </w:tc>
      </w:tr>
      <w:tr w:rsidR="00320BE8" w:rsidRPr="00320BE8" w14:paraId="6FB078D9" w14:textId="77777777" w:rsidTr="00320BE8">
        <w:trPr>
          <w:trHeight w:val="3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7D4D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ndataire</w:t>
            </w:r>
            <w:proofErr w:type="spellEnd"/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F234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IMAGRAIN BELGIUM (NV)</w:t>
            </w:r>
          </w:p>
        </w:tc>
      </w:tr>
      <w:tr w:rsidR="00320BE8" w:rsidRPr="00320BE8" w14:paraId="193D61CA" w14:textId="77777777" w:rsidTr="00320BE8">
        <w:trPr>
          <w:trHeight w:val="3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135E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ype hybride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E4C6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Hybride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imple</w:t>
            </w:r>
            <w:proofErr w:type="spellEnd"/>
          </w:p>
        </w:tc>
      </w:tr>
      <w:tr w:rsidR="00320BE8" w:rsidRPr="00320BE8" w14:paraId="5CC66A24" w14:textId="77777777" w:rsidTr="00320BE8">
        <w:trPr>
          <w:trHeight w:val="3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3E66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Type de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rain</w:t>
            </w:r>
            <w:proofErr w:type="spellEnd"/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BBD9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proofErr w:type="gram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é</w:t>
            </w:r>
            <w:proofErr w:type="spellEnd"/>
            <w:proofErr w:type="gram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à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é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-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nté</w:t>
            </w:r>
            <w:proofErr w:type="spellEnd"/>
          </w:p>
        </w:tc>
      </w:tr>
      <w:tr w:rsidR="00320BE8" w:rsidRPr="00320BE8" w14:paraId="14B8B360" w14:textId="77777777" w:rsidTr="00320BE8">
        <w:trPr>
          <w:trHeight w:val="300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E003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dmise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comme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aïs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à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nsiler</w:t>
            </w:r>
            <w:proofErr w:type="spellEnd"/>
          </w:p>
        </w:tc>
      </w:tr>
      <w:tr w:rsidR="00320BE8" w:rsidRPr="00320BE8" w14:paraId="29B99C57" w14:textId="77777777" w:rsidTr="00320BE8">
        <w:trPr>
          <w:trHeight w:val="300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2D04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La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variété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a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articipé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aux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ssais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n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2018 et 2019 sous la </w:t>
            </w:r>
            <w:proofErr w:type="spellStart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référence</w:t>
            </w:r>
            <w:proofErr w:type="spellEnd"/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: LZM167/39</w:t>
            </w:r>
          </w:p>
        </w:tc>
      </w:tr>
      <w:tr w:rsidR="00320BE8" w:rsidRPr="00320BE8" w14:paraId="777598BC" w14:textId="77777777" w:rsidTr="00320BE8">
        <w:trPr>
          <w:trHeight w:val="300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7DB0" w14:textId="77777777" w:rsidR="00320BE8" w:rsidRPr="00320BE8" w:rsidRDefault="00320BE8" w:rsidP="00320BE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320BE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G/A/080 /01616</w:t>
            </w:r>
          </w:p>
        </w:tc>
      </w:tr>
    </w:tbl>
    <w:p w14:paraId="5C8B5AE6" w14:textId="77777777" w:rsidR="00AD78E7" w:rsidRPr="003751EF" w:rsidRDefault="00AD78E7">
      <w:pPr>
        <w:widowControl/>
        <w:rPr>
          <w:rFonts w:asciiTheme="minorHAnsi" w:hAnsiTheme="minorHAnsi"/>
        </w:rPr>
      </w:pPr>
    </w:p>
    <w:sectPr w:rsidR="00AD78E7" w:rsidRPr="003751EF" w:rsidSect="00766707">
      <w:footerReference w:type="default" r:id="rId15"/>
      <w:pgSz w:w="11906" w:h="16838"/>
      <w:pgMar w:top="1418" w:right="1418" w:bottom="1418" w:left="1418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772CD" w14:textId="77777777" w:rsidR="00063453" w:rsidRDefault="00063453">
      <w:r>
        <w:separator/>
      </w:r>
    </w:p>
  </w:endnote>
  <w:endnote w:type="continuationSeparator" w:id="0">
    <w:p w14:paraId="6CBDD92E" w14:textId="77777777" w:rsidR="00063453" w:rsidRDefault="0006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ans-Light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033A9" w14:textId="77777777" w:rsidR="00063453" w:rsidRDefault="000634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9613"/>
      <w:docPartObj>
        <w:docPartGallery w:val="Page Numbers (Bottom of Page)"/>
        <w:docPartUnique/>
      </w:docPartObj>
    </w:sdtPr>
    <w:sdtContent>
      <w:p w14:paraId="28A580D7" w14:textId="2A515F2C" w:rsidR="00063453" w:rsidRDefault="0006345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4C74DF" w14:textId="77777777" w:rsidR="00063453" w:rsidRDefault="0006345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F85FD" w14:textId="77777777" w:rsidR="00063453" w:rsidRDefault="0006345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392115"/>
      <w:docPartObj>
        <w:docPartGallery w:val="Page Numbers (Bottom of Page)"/>
        <w:docPartUnique/>
      </w:docPartObj>
    </w:sdtPr>
    <w:sdtContent>
      <w:p w14:paraId="0444F10E" w14:textId="7CE76F6C" w:rsidR="00063453" w:rsidRDefault="00063453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  <w:p w14:paraId="63E062B3" w14:textId="77777777" w:rsidR="00063453" w:rsidRDefault="00063453">
        <w:pPr>
          <w:pStyle w:val="Pieddepage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8723360"/>
      <w:docPartObj>
        <w:docPartGallery w:val="Page Numbers (Bottom of Page)"/>
        <w:docPartUnique/>
      </w:docPartObj>
    </w:sdtPr>
    <w:sdtContent>
      <w:p w14:paraId="1318A59A" w14:textId="01F2201B" w:rsidR="00063453" w:rsidRDefault="00063453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  <w:p w14:paraId="3395B427" w14:textId="77777777" w:rsidR="00063453" w:rsidRDefault="00063453">
        <w:pPr>
          <w:pStyle w:val="Pieddepage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0459066"/>
      <w:docPartObj>
        <w:docPartGallery w:val="Page Numbers (Bottom of Page)"/>
        <w:docPartUnique/>
      </w:docPartObj>
    </w:sdtPr>
    <w:sdtContent>
      <w:p w14:paraId="067081E8" w14:textId="699A60CE" w:rsidR="00063453" w:rsidRDefault="00063453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  <w:p w14:paraId="25345A27" w14:textId="77777777" w:rsidR="00063453" w:rsidRDefault="00063453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7680F" w14:textId="77777777" w:rsidR="00063453" w:rsidRDefault="00063453">
      <w:r>
        <w:separator/>
      </w:r>
    </w:p>
  </w:footnote>
  <w:footnote w:type="continuationSeparator" w:id="0">
    <w:p w14:paraId="2BA4E3B0" w14:textId="77777777" w:rsidR="00063453" w:rsidRDefault="00063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D7DF7" w14:textId="77777777" w:rsidR="00063453" w:rsidRDefault="000634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62F25" w14:textId="77777777" w:rsidR="00063453" w:rsidRDefault="000634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AEC2" w14:textId="77777777" w:rsidR="00063453" w:rsidRDefault="0006345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0C"/>
    <w:rsid w:val="00040A58"/>
    <w:rsid w:val="00050DA7"/>
    <w:rsid w:val="00063453"/>
    <w:rsid w:val="00092971"/>
    <w:rsid w:val="00134D58"/>
    <w:rsid w:val="00136B9A"/>
    <w:rsid w:val="001D1FB5"/>
    <w:rsid w:val="00287848"/>
    <w:rsid w:val="00311C34"/>
    <w:rsid w:val="00320BE8"/>
    <w:rsid w:val="00341518"/>
    <w:rsid w:val="00354F27"/>
    <w:rsid w:val="003751EF"/>
    <w:rsid w:val="00377FB2"/>
    <w:rsid w:val="003803E1"/>
    <w:rsid w:val="00417178"/>
    <w:rsid w:val="004C0E51"/>
    <w:rsid w:val="00503856"/>
    <w:rsid w:val="005333BA"/>
    <w:rsid w:val="0055110F"/>
    <w:rsid w:val="00562774"/>
    <w:rsid w:val="006406EA"/>
    <w:rsid w:val="00660EA9"/>
    <w:rsid w:val="00664F24"/>
    <w:rsid w:val="006967E3"/>
    <w:rsid w:val="00753BFC"/>
    <w:rsid w:val="00756FF1"/>
    <w:rsid w:val="00766707"/>
    <w:rsid w:val="007B17A4"/>
    <w:rsid w:val="007C7D17"/>
    <w:rsid w:val="007D0100"/>
    <w:rsid w:val="007D16EC"/>
    <w:rsid w:val="007D66F7"/>
    <w:rsid w:val="0095133B"/>
    <w:rsid w:val="00A07B53"/>
    <w:rsid w:val="00A97B4F"/>
    <w:rsid w:val="00AA391D"/>
    <w:rsid w:val="00AD78E7"/>
    <w:rsid w:val="00AD7A6E"/>
    <w:rsid w:val="00B21C8E"/>
    <w:rsid w:val="00B5733A"/>
    <w:rsid w:val="00BA240C"/>
    <w:rsid w:val="00BE0664"/>
    <w:rsid w:val="00BE0B57"/>
    <w:rsid w:val="00C158A4"/>
    <w:rsid w:val="00C31574"/>
    <w:rsid w:val="00C604BE"/>
    <w:rsid w:val="00CA1DEC"/>
    <w:rsid w:val="00D2350C"/>
    <w:rsid w:val="00D90F2C"/>
    <w:rsid w:val="00DE724E"/>
    <w:rsid w:val="00E60061"/>
    <w:rsid w:val="00E76F3C"/>
    <w:rsid w:val="00EC1E82"/>
    <w:rsid w:val="00F002D3"/>
    <w:rsid w:val="00F17BE5"/>
    <w:rsid w:val="00F412AA"/>
    <w:rsid w:val="00F5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A421A7"/>
  <w15:docId w15:val="{4619CB44-BBFB-48FE-A877-73C6596C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4577"/>
    <w:pPr>
      <w:widowControl w:val="0"/>
    </w:pPr>
    <w:rPr>
      <w:rFonts w:ascii="Courier" w:eastAsia="Times New Roman" w:hAnsi="Courier" w:cs="Times New Roman"/>
      <w:sz w:val="24"/>
      <w:szCs w:val="20"/>
      <w:lang w:val="en-US" w:eastAsia="nl-NL"/>
    </w:rPr>
  </w:style>
  <w:style w:type="paragraph" w:styleId="Titre1">
    <w:name w:val="heading 1"/>
    <w:basedOn w:val="Normal"/>
    <w:next w:val="Corpsdetexte"/>
    <w:link w:val="Titre1Car"/>
    <w:qFormat/>
    <w:rsid w:val="00AD78E7"/>
    <w:pPr>
      <w:keepNext/>
      <w:keepLines/>
      <w:widowControl/>
      <w:spacing w:after="220" w:line="200" w:lineRule="atLeast"/>
      <w:ind w:left="835"/>
      <w:outlineLvl w:val="0"/>
    </w:pPr>
    <w:rPr>
      <w:rFonts w:ascii="Arial Black" w:hAnsi="Arial Black"/>
      <w:spacing w:val="-10"/>
      <w:kern w:val="28"/>
      <w:sz w:val="22"/>
      <w:lang w:eastAsia="en-US"/>
    </w:rPr>
  </w:style>
  <w:style w:type="paragraph" w:styleId="Titre2">
    <w:name w:val="heading 2"/>
    <w:basedOn w:val="Normal"/>
    <w:next w:val="Corpsdetexte"/>
    <w:link w:val="Titre2Car"/>
    <w:qFormat/>
    <w:rsid w:val="00AD78E7"/>
    <w:pPr>
      <w:keepNext/>
      <w:keepLines/>
      <w:widowControl/>
      <w:spacing w:line="200" w:lineRule="atLeast"/>
      <w:ind w:left="835"/>
      <w:outlineLvl w:val="1"/>
    </w:pPr>
    <w:rPr>
      <w:rFonts w:ascii="Arial Black" w:hAnsi="Arial Black"/>
      <w:spacing w:val="-10"/>
      <w:kern w:val="28"/>
      <w:sz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D78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235C7F"/>
    <w:rPr>
      <w:rFonts w:ascii="Courier" w:eastAsia="Times New Roman" w:hAnsi="Courier" w:cs="Times New Roman"/>
      <w:sz w:val="24"/>
      <w:szCs w:val="20"/>
      <w:lang w:val="en-US" w:eastAsia="nl-N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235C7F"/>
    <w:rPr>
      <w:rFonts w:ascii="Courier" w:eastAsia="Times New Roman" w:hAnsi="Courier" w:cs="Times New Roman"/>
      <w:sz w:val="24"/>
      <w:szCs w:val="20"/>
      <w:lang w:val="en-US" w:eastAsia="nl-NL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B34CF4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B34CF4"/>
    <w:rPr>
      <w:rFonts w:ascii="Courier" w:eastAsia="Times New Roman" w:hAnsi="Courier" w:cs="Times New Roman"/>
      <w:sz w:val="20"/>
      <w:szCs w:val="20"/>
      <w:lang w:val="en-US" w:eastAsia="nl-N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34CF4"/>
    <w:rPr>
      <w:rFonts w:ascii="Courier" w:eastAsia="Times New Roman" w:hAnsi="Courier" w:cs="Times New Roman"/>
      <w:b/>
      <w:bCs/>
      <w:sz w:val="20"/>
      <w:szCs w:val="20"/>
      <w:lang w:val="en-US" w:eastAsia="nl-NL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34CF4"/>
    <w:rPr>
      <w:rFonts w:ascii="Tahoma" w:eastAsia="Times New Roman" w:hAnsi="Tahoma" w:cs="Tahoma"/>
      <w:sz w:val="16"/>
      <w:szCs w:val="16"/>
      <w:lang w:val="en-US" w:eastAsia="nl-NL"/>
    </w:rPr>
  </w:style>
  <w:style w:type="paragraph" w:customStyle="1" w:styleId="Kop">
    <w:name w:val="Kop"/>
    <w:basedOn w:val="Normal"/>
    <w:next w:val="Corpsdetexte"/>
    <w:qFormat/>
    <w:rsid w:val="0076670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766707"/>
    <w:pPr>
      <w:spacing w:after="140" w:line="288" w:lineRule="auto"/>
    </w:pPr>
  </w:style>
  <w:style w:type="paragraph" w:styleId="Liste">
    <w:name w:val="List"/>
    <w:basedOn w:val="Corpsdetexte"/>
    <w:rsid w:val="00766707"/>
    <w:rPr>
      <w:rFonts w:cs="Arial"/>
    </w:rPr>
  </w:style>
  <w:style w:type="paragraph" w:styleId="Lgende">
    <w:name w:val="caption"/>
    <w:basedOn w:val="Normal"/>
    <w:qFormat/>
    <w:rsid w:val="0076670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rsid w:val="00766707"/>
    <w:pPr>
      <w:suppressLineNumbers/>
    </w:pPr>
    <w:rPr>
      <w:rFonts w:cs="Arial"/>
    </w:rPr>
  </w:style>
  <w:style w:type="paragraph" w:styleId="En-tte">
    <w:name w:val="header"/>
    <w:basedOn w:val="Normal"/>
    <w:link w:val="En-tteCar"/>
    <w:uiPriority w:val="99"/>
    <w:unhideWhenUsed/>
    <w:rsid w:val="00235C7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235C7F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34CF4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B34CF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34CF4"/>
    <w:rPr>
      <w:rFonts w:ascii="Tahoma" w:hAnsi="Tahoma" w:cs="Tahoma"/>
      <w:sz w:val="16"/>
      <w:szCs w:val="16"/>
    </w:rPr>
  </w:style>
  <w:style w:type="table" w:customStyle="1" w:styleId="LV-tabel">
    <w:name w:val="LV-tabel"/>
    <w:basedOn w:val="TableauNormal"/>
    <w:uiPriority w:val="99"/>
    <w:qFormat/>
    <w:rsid w:val="00DA00F3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1">
    <w:name w:val="LV-tabel1"/>
    <w:basedOn w:val="TableauNormal"/>
    <w:uiPriority w:val="99"/>
    <w:qFormat/>
    <w:rsid w:val="007B167E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2">
    <w:name w:val="LV-tabel2"/>
    <w:basedOn w:val="TableauNormal"/>
    <w:uiPriority w:val="99"/>
    <w:qFormat/>
    <w:rsid w:val="001F225F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3">
    <w:name w:val="LV-tabel3"/>
    <w:basedOn w:val="TableauNormal"/>
    <w:uiPriority w:val="99"/>
    <w:qFormat/>
    <w:rsid w:val="00746CCF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4">
    <w:name w:val="LV-tabel4"/>
    <w:basedOn w:val="TableauNormal"/>
    <w:uiPriority w:val="99"/>
    <w:qFormat/>
    <w:rsid w:val="00C65479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character" w:customStyle="1" w:styleId="Titre1Car">
    <w:name w:val="Titre 1 Car"/>
    <w:basedOn w:val="Policepardfaut"/>
    <w:link w:val="Titre1"/>
    <w:rsid w:val="00AD78E7"/>
    <w:rPr>
      <w:rFonts w:ascii="Arial Black" w:eastAsia="Times New Roman" w:hAnsi="Arial Black" w:cs="Times New Roman"/>
      <w:spacing w:val="-10"/>
      <w:kern w:val="28"/>
      <w:sz w:val="22"/>
      <w:szCs w:val="20"/>
      <w:lang w:val="en-US"/>
    </w:rPr>
  </w:style>
  <w:style w:type="character" w:customStyle="1" w:styleId="Titre2Car">
    <w:name w:val="Titre 2 Car"/>
    <w:basedOn w:val="Policepardfaut"/>
    <w:link w:val="Titre2"/>
    <w:rsid w:val="00AD78E7"/>
    <w:rPr>
      <w:rFonts w:ascii="Arial Black" w:eastAsia="Times New Roman" w:hAnsi="Arial Black" w:cs="Times New Roman"/>
      <w:spacing w:val="-10"/>
      <w:kern w:val="28"/>
      <w:szCs w:val="20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AD78E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eastAsia="nl-NL"/>
    </w:rPr>
  </w:style>
  <w:style w:type="character" w:styleId="Lienhypertexte">
    <w:name w:val="Hyperlink"/>
    <w:basedOn w:val="Policepardfaut"/>
    <w:semiHidden/>
    <w:rsid w:val="00AD78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4E42B-00C5-48F6-B419-B1FF339B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424</Words>
  <Characters>7836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nnecoucque</dc:creator>
  <dc:description/>
  <cp:lastModifiedBy>RENAUX Véronique</cp:lastModifiedBy>
  <cp:revision>3</cp:revision>
  <cp:lastPrinted>2020-01-21T08:03:00Z</cp:lastPrinted>
  <dcterms:created xsi:type="dcterms:W3CDTF">2020-01-24T14:02:00Z</dcterms:created>
  <dcterms:modified xsi:type="dcterms:W3CDTF">2020-01-24T14:14:00Z</dcterms:modified>
  <dc:language>nl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e72a09c5-6e26-4737-a926-47ef1ab198ae_Enabled">
    <vt:lpwstr>True</vt:lpwstr>
  </property>
  <property fmtid="{D5CDD505-2E9C-101B-9397-08002B2CF9AE}" pid="10" name="MSIP_Label_e72a09c5-6e26-4737-a926-47ef1ab198ae_SiteId">
    <vt:lpwstr>1f816a84-7aa6-4a56-b22a-7b3452fa8681</vt:lpwstr>
  </property>
  <property fmtid="{D5CDD505-2E9C-101B-9397-08002B2CF9AE}" pid="11" name="MSIP_Label_e72a09c5-6e26-4737-a926-47ef1ab198ae_Owner">
    <vt:lpwstr>joel.rung@spw.wallonie.be</vt:lpwstr>
  </property>
  <property fmtid="{D5CDD505-2E9C-101B-9397-08002B2CF9AE}" pid="12" name="MSIP_Label_e72a09c5-6e26-4737-a926-47ef1ab198ae_SetDate">
    <vt:lpwstr>2020-01-24T08:04:45.9540977Z</vt:lpwstr>
  </property>
  <property fmtid="{D5CDD505-2E9C-101B-9397-08002B2CF9AE}" pid="13" name="MSIP_Label_e72a09c5-6e26-4737-a926-47ef1ab198ae_Name">
    <vt:lpwstr>Confidentiel</vt:lpwstr>
  </property>
  <property fmtid="{D5CDD505-2E9C-101B-9397-08002B2CF9AE}" pid="14" name="MSIP_Label_e72a09c5-6e26-4737-a926-47ef1ab198ae_Application">
    <vt:lpwstr>Microsoft Azure Information Protection</vt:lpwstr>
  </property>
  <property fmtid="{D5CDD505-2E9C-101B-9397-08002B2CF9AE}" pid="15" name="MSIP_Label_e72a09c5-6e26-4737-a926-47ef1ab198ae_ActionId">
    <vt:lpwstr>bf21d5ac-843c-4864-a9cb-9331e141ae4b</vt:lpwstr>
  </property>
  <property fmtid="{D5CDD505-2E9C-101B-9397-08002B2CF9AE}" pid="16" name="MSIP_Label_e72a09c5-6e26-4737-a926-47ef1ab198ae_Extended_MSFT_Method">
    <vt:lpwstr>Automatic</vt:lpwstr>
  </property>
  <property fmtid="{D5CDD505-2E9C-101B-9397-08002B2CF9AE}" pid="17" name="Sensitivity">
    <vt:lpwstr>Confidentiel</vt:lpwstr>
  </property>
</Properties>
</file>